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A8" w:rsidRDefault="00921610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4508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2A8" w:rsidRDefault="009612A8" w:rsidP="009612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12A8" w:rsidRDefault="009612A8" w:rsidP="009612A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9612A8" w:rsidRPr="0011354E" w:rsidRDefault="009612A8" w:rsidP="009612A8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9612A8" w:rsidRDefault="00936599" w:rsidP="009612A8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C37AB" w:rsidRPr="00DD0D35" w:rsidRDefault="004C37AB" w:rsidP="009612A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FC1" w:rsidRPr="00147F68" w:rsidRDefault="00387FC1" w:rsidP="00387F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4.2019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78</w:t>
      </w:r>
      <w:r w:rsidRPr="00147F68">
        <w:rPr>
          <w:rFonts w:ascii="Times New Roman" w:hAnsi="Times New Roman"/>
          <w:sz w:val="28"/>
          <w:szCs w:val="28"/>
        </w:rPr>
        <w:t>-п</w:t>
      </w:r>
    </w:p>
    <w:p w:rsidR="009612A8" w:rsidRDefault="009612A8" w:rsidP="00DD0D35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ефтеюганск</w:t>
      </w:r>
      <w:proofErr w:type="spellEnd"/>
    </w:p>
    <w:p w:rsidR="00936599" w:rsidRPr="0011354E" w:rsidRDefault="00936599" w:rsidP="009612A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D47DA" w:rsidRPr="000D47DA" w:rsidRDefault="000D47DA" w:rsidP="000D47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D47DA">
        <w:rPr>
          <w:rFonts w:ascii="Times New Roman" w:eastAsia="Times New Roman" w:hAnsi="Times New Roman"/>
          <w:b/>
          <w:sz w:val="28"/>
          <w:szCs w:val="24"/>
          <w:shd w:val="clear" w:color="auto" w:fill="FFFFFF"/>
          <w:lang w:eastAsia="ru-RU"/>
        </w:rPr>
        <w:t>Об организации и проведении</w:t>
      </w:r>
      <w:r w:rsidRPr="000D47D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родского бала «Выпускник 201</w:t>
      </w:r>
      <w:r w:rsidR="006F16FE">
        <w:rPr>
          <w:rFonts w:ascii="Times New Roman" w:eastAsia="Times New Roman" w:hAnsi="Times New Roman"/>
          <w:b/>
          <w:sz w:val="28"/>
          <w:szCs w:val="24"/>
          <w:lang w:eastAsia="ru-RU"/>
        </w:rPr>
        <w:t>9</w:t>
      </w:r>
      <w:r w:rsidRPr="000D47D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» </w:t>
      </w:r>
    </w:p>
    <w:p w:rsidR="000D47DA" w:rsidRPr="000D47DA" w:rsidRDefault="000D47DA" w:rsidP="000D47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D47DA">
        <w:rPr>
          <w:rFonts w:ascii="Times New Roman" w:eastAsia="Times New Roman" w:hAnsi="Times New Roman"/>
          <w:b/>
          <w:sz w:val="28"/>
          <w:szCs w:val="24"/>
          <w:lang w:eastAsia="ru-RU"/>
        </w:rPr>
        <w:t>в городе Нефтеюганске</w:t>
      </w:r>
    </w:p>
    <w:p w:rsidR="000D47DA" w:rsidRPr="000D47DA" w:rsidRDefault="000D47DA" w:rsidP="000D47DA">
      <w:pPr>
        <w:widowControl w:val="0"/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47DA" w:rsidRPr="000D47DA" w:rsidRDefault="000D47DA" w:rsidP="000D47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38D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жением о порядке организации и проведения развлекательных и спортивных массовых мероприятий на территории города Нефтеюганска, утвержденным постановлением администрации города Нефтеюганска от 07.06.2011 № 1303, муниципальной программой города Нефтеюганска «Развитие образования и молодёжной политики </w:t>
      </w:r>
      <w:r w:rsidR="00EC3B5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738D4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EC3B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38D4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еюганске», </w:t>
      </w:r>
      <w:r w:rsidRPr="00EC3B5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й постановлением администрации города Нефтеюганска от </w:t>
      </w:r>
      <w:r w:rsidR="00EC3B50" w:rsidRPr="00EC3B5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EC3B5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EC3B50" w:rsidRPr="00EC3B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C3B5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C3B50" w:rsidRPr="00EC3B5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C3B5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C3B50" w:rsidRPr="00EC3B50">
        <w:rPr>
          <w:rFonts w:ascii="Times New Roman" w:eastAsia="Times New Roman" w:hAnsi="Times New Roman"/>
          <w:sz w:val="28"/>
          <w:szCs w:val="28"/>
          <w:lang w:eastAsia="ru-RU"/>
        </w:rPr>
        <w:t>598</w:t>
      </w:r>
      <w:r w:rsidRPr="00EC3B50">
        <w:rPr>
          <w:rFonts w:ascii="Times New Roman" w:eastAsia="Times New Roman" w:hAnsi="Times New Roman"/>
          <w:sz w:val="28"/>
          <w:szCs w:val="28"/>
          <w:lang w:eastAsia="ru-RU"/>
        </w:rPr>
        <w:t>-п,</w:t>
      </w:r>
      <w:r w:rsidRPr="006738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ым  планом официальных мероприятий администрации города Нефтеюганска в 201</w:t>
      </w:r>
      <w:r w:rsidR="006F16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738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</w:t>
      </w:r>
      <w:r w:rsidRPr="00BC7BDB">
        <w:rPr>
          <w:rFonts w:ascii="Times New Roman" w:eastAsia="Times New Roman" w:hAnsi="Times New Roman"/>
          <w:sz w:val="28"/>
          <w:szCs w:val="28"/>
          <w:lang w:eastAsia="ru-RU"/>
        </w:rPr>
        <w:t>утвержденным постановлением администрации города</w:t>
      </w:r>
      <w:proofErr w:type="gramEnd"/>
      <w:r w:rsidRPr="00BC7BDB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еюганска от 1</w:t>
      </w:r>
      <w:r w:rsidR="00BC7BDB" w:rsidRPr="00BC7BD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C7BDB">
        <w:rPr>
          <w:rFonts w:ascii="Times New Roman" w:eastAsia="Times New Roman" w:hAnsi="Times New Roman"/>
          <w:sz w:val="28"/>
          <w:szCs w:val="28"/>
          <w:lang w:eastAsia="ru-RU"/>
        </w:rPr>
        <w:t>.01.201</w:t>
      </w:r>
      <w:r w:rsidR="00BC7BDB" w:rsidRPr="00BC7BD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738D4" w:rsidRPr="00BC7BD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C7BDB" w:rsidRPr="00BC7B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C7BDB">
        <w:rPr>
          <w:rFonts w:ascii="Times New Roman" w:eastAsia="Times New Roman" w:hAnsi="Times New Roman"/>
          <w:sz w:val="28"/>
          <w:szCs w:val="28"/>
          <w:lang w:eastAsia="ru-RU"/>
        </w:rPr>
        <w:t>-п,</w:t>
      </w:r>
      <w:r w:rsidRPr="006738D4"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я города Нефтеюганска постановляет:</w:t>
      </w:r>
    </w:p>
    <w:p w:rsidR="000D47DA" w:rsidRPr="000D47DA" w:rsidRDefault="000D47DA" w:rsidP="000D4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1.Провести городской бал «Выпускник 201</w:t>
      </w:r>
      <w:r w:rsidR="006F16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47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Нефтеюганске с участием всех выпускников 11 классов муниципальных общеобразовательных организаций на территории </w:t>
      </w:r>
      <w:r w:rsidR="006F16F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F16FE" w:rsidRPr="006F16FE">
        <w:rPr>
          <w:rFonts w:ascii="Times New Roman" w:eastAsia="Times New Roman" w:hAnsi="Times New Roman"/>
          <w:sz w:val="28"/>
          <w:szCs w:val="28"/>
          <w:lang w:eastAsia="ru-RU"/>
        </w:rPr>
        <w:t>униципально</w:t>
      </w:r>
      <w:r w:rsidR="006F16F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F16FE" w:rsidRPr="006F16F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</w:t>
      </w:r>
      <w:r w:rsidR="006F16F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F16FE" w:rsidRPr="006F16FE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6F16F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F16FE" w:rsidRPr="006F16FE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физической культуры и спорта «Жемчужина Югры» </w:t>
      </w:r>
      <w:r w:rsidRPr="006F16F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F16FE" w:rsidRPr="006F16F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F16FE">
        <w:rPr>
          <w:rFonts w:ascii="Times New Roman" w:eastAsia="Times New Roman" w:hAnsi="Times New Roman"/>
          <w:sz w:val="28"/>
          <w:szCs w:val="28"/>
          <w:lang w:eastAsia="ru-RU"/>
        </w:rPr>
        <w:t>.06.201</w:t>
      </w:r>
      <w:r w:rsidR="006F16FE" w:rsidRPr="006F16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47DA" w:rsidRPr="000D47DA" w:rsidRDefault="000D47DA" w:rsidP="000D4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2.Утвердить:</w:t>
      </w:r>
    </w:p>
    <w:p w:rsidR="000D47DA" w:rsidRPr="000D47DA" w:rsidRDefault="000D47DA" w:rsidP="000D4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2.1.Состав организационного комитета по организации и проведению городского бала «Выпускник 201</w:t>
      </w:r>
      <w:r w:rsidR="006F16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» в городе Нефтеюганске согласно приложению 1 к постановлению.</w:t>
      </w:r>
    </w:p>
    <w:p w:rsidR="000D47DA" w:rsidRPr="000D47DA" w:rsidRDefault="000D47DA" w:rsidP="000D4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2.2.Программу проведения городского бала «Выпускник 201</w:t>
      </w:r>
      <w:r w:rsidR="006F16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47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в городе Нефтеюганске согласно приложению 2 к постановлению.</w:t>
      </w:r>
    </w:p>
    <w:p w:rsidR="000D47DA" w:rsidRPr="000D47DA" w:rsidRDefault="000D47DA" w:rsidP="000D4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2.3.План подготовки и проведения городского бала «Выпускник 201</w:t>
      </w:r>
      <w:r w:rsidR="006F16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47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в городе Нефтеюганске согласно приложению 3 к постановлению.</w:t>
      </w:r>
    </w:p>
    <w:p w:rsidR="000D47DA" w:rsidRPr="000D47DA" w:rsidRDefault="000D47DA" w:rsidP="000D4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2.4.Схему проведения городского бала «Выпускник 201</w:t>
      </w:r>
      <w:r w:rsidR="006F16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 xml:space="preserve">» в городе Нефтеюганске на территории </w:t>
      </w:r>
      <w:r w:rsidR="006F16FE" w:rsidRPr="006F16F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ного учреждения центр физической культуры и спорта «Жемчужина Югры»</w:t>
      </w:r>
      <w:r w:rsidR="006F16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согласно           приложению 4 к постановлению.</w:t>
      </w:r>
    </w:p>
    <w:p w:rsidR="000D47DA" w:rsidRPr="000D47DA" w:rsidRDefault="000D47DA" w:rsidP="000D4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 xml:space="preserve">3.Руководителям органов администрации города Нефтеюганска обеспечить выполнение мероприятий, указанных в приложениях 2, 3 к постановлению. </w:t>
      </w:r>
    </w:p>
    <w:p w:rsidR="000D47DA" w:rsidRPr="000D47DA" w:rsidRDefault="000D47DA" w:rsidP="000D47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4.Отделу по профилактике правонарушений и связям с правоохранительными органами (</w:t>
      </w:r>
      <w:r w:rsidR="006F16FE">
        <w:rPr>
          <w:rFonts w:ascii="Times New Roman" w:eastAsia="Times New Roman" w:hAnsi="Times New Roman"/>
          <w:sz w:val="28"/>
          <w:szCs w:val="28"/>
          <w:lang w:eastAsia="ru-RU"/>
        </w:rPr>
        <w:t>Мамаева С.В.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 xml:space="preserve">) организовать взаимодействие с отделом Министерства внутренних дел России по городу Нефтеюганску </w:t>
      </w:r>
      <w:r w:rsidRPr="00EC3B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</w:t>
      </w:r>
      <w:r w:rsidR="00EC3B50" w:rsidRPr="00EC3B50">
        <w:rPr>
          <w:rFonts w:ascii="Times New Roman" w:eastAsia="Times New Roman" w:hAnsi="Times New Roman"/>
          <w:sz w:val="28"/>
          <w:szCs w:val="28"/>
          <w:lang w:eastAsia="ru-RU"/>
        </w:rPr>
        <w:t>Шестаков Д.Б.</w:t>
      </w:r>
      <w:r w:rsidRPr="00EC3B5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обеспечения</w:t>
      </w:r>
      <w:r w:rsidR="004B09ED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террористической безопасности и 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ы общественного порядка</w:t>
      </w:r>
      <w:r w:rsidR="004B09E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подготовки и 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городского бала «Выпускник 201</w:t>
      </w:r>
      <w:r w:rsidR="006F16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» в городе Нефтеюганске согласно приложениям 3, 4 к постановлению.</w:t>
      </w:r>
      <w:proofErr w:type="gramEnd"/>
    </w:p>
    <w:p w:rsidR="000D47DA" w:rsidRPr="000D47DA" w:rsidRDefault="000D47DA" w:rsidP="000D47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02E01">
        <w:rPr>
          <w:rFonts w:ascii="Times New Roman" w:eastAsia="Times New Roman" w:hAnsi="Times New Roman"/>
          <w:sz w:val="28"/>
          <w:szCs w:val="28"/>
          <w:lang w:eastAsia="ru-RU"/>
        </w:rPr>
        <w:t xml:space="preserve">5.Отделу по делам гражданской обороны и чрезвычайным ситуациям администрации города (Чертов В.А.) организовать взаимодействие с отделом надзорной деятельности </w:t>
      </w:r>
      <w:r w:rsidR="00CC6FD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филактической работы </w:t>
      </w:r>
      <w:r w:rsidRPr="00502E01">
        <w:rPr>
          <w:rFonts w:ascii="Times New Roman" w:eastAsia="Times New Roman" w:hAnsi="Times New Roman"/>
          <w:sz w:val="28"/>
          <w:szCs w:val="28"/>
          <w:lang w:eastAsia="ru-RU"/>
        </w:rPr>
        <w:t xml:space="preserve">по городам </w:t>
      </w:r>
      <w:proofErr w:type="spellStart"/>
      <w:r w:rsidRPr="00502E01">
        <w:rPr>
          <w:rFonts w:ascii="Times New Roman" w:eastAsia="Times New Roman" w:hAnsi="Times New Roman"/>
          <w:sz w:val="28"/>
          <w:szCs w:val="28"/>
          <w:lang w:eastAsia="ru-RU"/>
        </w:rPr>
        <w:t>Пыть-Ях</w:t>
      </w:r>
      <w:proofErr w:type="spellEnd"/>
      <w:r w:rsidRPr="00502E01">
        <w:rPr>
          <w:rFonts w:ascii="Times New Roman" w:eastAsia="Times New Roman" w:hAnsi="Times New Roman"/>
          <w:sz w:val="28"/>
          <w:szCs w:val="28"/>
          <w:lang w:eastAsia="ru-RU"/>
        </w:rPr>
        <w:t xml:space="preserve">, Нефтеюганск и </w:t>
      </w:r>
      <w:proofErr w:type="spellStart"/>
      <w:r w:rsidRPr="00502E01">
        <w:rPr>
          <w:rFonts w:ascii="Times New Roman" w:eastAsia="Times New Roman" w:hAnsi="Times New Roman"/>
          <w:sz w:val="28"/>
          <w:szCs w:val="28"/>
          <w:lang w:eastAsia="ru-RU"/>
        </w:rPr>
        <w:t>Нефтеюганскому</w:t>
      </w:r>
      <w:proofErr w:type="spellEnd"/>
      <w:r w:rsidRPr="00502E0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(</w:t>
      </w:r>
      <w:proofErr w:type="spellStart"/>
      <w:r w:rsidRPr="00502E01">
        <w:rPr>
          <w:rFonts w:ascii="Times New Roman" w:eastAsia="Times New Roman" w:hAnsi="Times New Roman"/>
          <w:sz w:val="28"/>
          <w:szCs w:val="28"/>
          <w:lang w:eastAsia="ru-RU"/>
        </w:rPr>
        <w:t>Варлов</w:t>
      </w:r>
      <w:proofErr w:type="spellEnd"/>
      <w:r w:rsidRPr="00502E01">
        <w:rPr>
          <w:rFonts w:ascii="Times New Roman" w:eastAsia="Times New Roman" w:hAnsi="Times New Roman"/>
          <w:sz w:val="28"/>
          <w:szCs w:val="28"/>
          <w:lang w:eastAsia="ru-RU"/>
        </w:rPr>
        <w:t xml:space="preserve"> Е.Ю.) </w:t>
      </w:r>
      <w:r w:rsidR="00502E01" w:rsidRPr="00502E01">
        <w:rPr>
          <w:rFonts w:ascii="Times New Roman" w:eastAsia="Times New Roman" w:hAnsi="Times New Roman"/>
          <w:sz w:val="28"/>
          <w:szCs w:val="28"/>
          <w:lang w:eastAsia="ru-RU"/>
        </w:rPr>
        <w:t>и федеральным государственным казённым учреждением «6 отряд федеральной противопожарной службы по ХМАО – Югре» (</w:t>
      </w:r>
      <w:proofErr w:type="spellStart"/>
      <w:r w:rsidR="00502E01" w:rsidRPr="00502E01">
        <w:rPr>
          <w:rFonts w:ascii="Times New Roman" w:eastAsia="Times New Roman" w:hAnsi="Times New Roman"/>
          <w:sz w:val="28"/>
          <w:szCs w:val="28"/>
          <w:lang w:eastAsia="ru-RU"/>
        </w:rPr>
        <w:t>Котомчанин</w:t>
      </w:r>
      <w:proofErr w:type="spellEnd"/>
      <w:r w:rsidR="00502E01" w:rsidRPr="00502E01">
        <w:rPr>
          <w:rFonts w:ascii="Times New Roman" w:eastAsia="Times New Roman" w:hAnsi="Times New Roman"/>
          <w:sz w:val="28"/>
          <w:szCs w:val="28"/>
          <w:lang w:eastAsia="ru-RU"/>
        </w:rPr>
        <w:t xml:space="preserve"> Н.Н.) </w:t>
      </w:r>
      <w:r w:rsidRPr="00502E01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обеспечения пожарной безопасности </w:t>
      </w:r>
      <w:r w:rsidR="004A5FFF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подготовки и </w:t>
      </w:r>
      <w:r w:rsidRPr="00502E01">
        <w:rPr>
          <w:rFonts w:ascii="Times New Roman" w:eastAsia="Times New Roman" w:hAnsi="Times New Roman"/>
          <w:sz w:val="28"/>
          <w:szCs w:val="28"/>
          <w:lang w:eastAsia="ru-RU"/>
        </w:rPr>
        <w:t>во время</w:t>
      </w:r>
      <w:proofErr w:type="gramEnd"/>
      <w:r w:rsidRPr="00502E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городского бала «Выпускник 201</w:t>
      </w:r>
      <w:r w:rsidR="006F16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02E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02E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2E01">
        <w:rPr>
          <w:rFonts w:ascii="Times New Roman" w:eastAsia="Times New Roman" w:hAnsi="Times New Roman"/>
          <w:sz w:val="28"/>
          <w:szCs w:val="28"/>
          <w:lang w:eastAsia="ru-RU"/>
        </w:rPr>
        <w:t>в городе Нефтеюганске согласно приложениям 3, 4 к постановлению.</w:t>
      </w:r>
    </w:p>
    <w:p w:rsidR="000D47DA" w:rsidRPr="000D47DA" w:rsidRDefault="000D47DA" w:rsidP="000D47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495417">
        <w:rPr>
          <w:rFonts w:ascii="Times New Roman" w:eastAsia="Times New Roman" w:hAnsi="Times New Roman"/>
          <w:sz w:val="28"/>
          <w:szCs w:val="28"/>
          <w:lang w:eastAsia="ru-RU"/>
        </w:rPr>
        <w:t>Департаменту по делам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(</w:t>
      </w:r>
      <w:r w:rsidR="00495417">
        <w:rPr>
          <w:rFonts w:ascii="Times New Roman" w:eastAsia="Times New Roman" w:hAnsi="Times New Roman"/>
          <w:sz w:val="28"/>
          <w:szCs w:val="28"/>
          <w:lang w:eastAsia="ru-RU"/>
        </w:rPr>
        <w:t>Нечаева С.И.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разместить постановление</w:t>
      </w:r>
      <w:proofErr w:type="gramEnd"/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0D47DA" w:rsidRPr="000D47DA" w:rsidRDefault="000D47DA" w:rsidP="000D47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 xml:space="preserve">7.Контроль исполнения постановления возложить на заместителя главы города </w:t>
      </w:r>
      <w:proofErr w:type="spellStart"/>
      <w:r w:rsidR="0014241B">
        <w:rPr>
          <w:rFonts w:ascii="Times New Roman" w:eastAsia="Times New Roman" w:hAnsi="Times New Roman"/>
          <w:sz w:val="28"/>
          <w:szCs w:val="28"/>
          <w:lang w:eastAsia="ru-RU"/>
        </w:rPr>
        <w:t>А.В.Пастухова</w:t>
      </w:r>
      <w:proofErr w:type="spellEnd"/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DF2" w:rsidRDefault="00BB1DF2" w:rsidP="00F16EC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1DF2" w:rsidRDefault="00BB1DF2" w:rsidP="00F16EC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4241B" w:rsidRPr="0014241B" w:rsidRDefault="0014241B" w:rsidP="0014241B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0"/>
          <w:lang w:eastAsia="ru-RU"/>
        </w:rPr>
      </w:pPr>
      <w:r w:rsidRPr="0014241B">
        <w:rPr>
          <w:rFonts w:ascii="Times New Roman CYR" w:eastAsia="Times New Roman" w:hAnsi="Times New Roman CYR"/>
          <w:sz w:val="28"/>
          <w:szCs w:val="20"/>
          <w:lang w:eastAsia="ru-RU"/>
        </w:rPr>
        <w:t>Глава города Нефтеюганска</w:t>
      </w:r>
      <w:r w:rsidRPr="0014241B">
        <w:rPr>
          <w:rFonts w:ascii="Times New Roman CYR" w:eastAsia="Times New Roman" w:hAnsi="Times New Roman CYR"/>
          <w:sz w:val="28"/>
          <w:szCs w:val="20"/>
          <w:lang w:eastAsia="ru-RU"/>
        </w:rPr>
        <w:tab/>
        <w:t xml:space="preserve">                                             </w:t>
      </w:r>
      <w:r w:rsidRPr="0014241B">
        <w:rPr>
          <w:rFonts w:ascii="Times New Roman CYR" w:eastAsia="Times New Roman" w:hAnsi="Times New Roman CYR"/>
          <w:sz w:val="28"/>
          <w:szCs w:val="20"/>
          <w:lang w:eastAsia="ru-RU"/>
        </w:rPr>
        <w:tab/>
      </w:r>
      <w:r w:rsidRPr="0014241B">
        <w:rPr>
          <w:rFonts w:ascii="Times New Roman CYR" w:eastAsia="Times New Roman" w:hAnsi="Times New Roman CYR"/>
          <w:sz w:val="28"/>
          <w:szCs w:val="20"/>
          <w:lang w:eastAsia="ru-RU"/>
        </w:rPr>
        <w:tab/>
      </w:r>
      <w:r w:rsidR="00112C25">
        <w:rPr>
          <w:rFonts w:ascii="Times New Roman CYR" w:eastAsia="Times New Roman" w:hAnsi="Times New Roman CYR"/>
          <w:sz w:val="28"/>
          <w:szCs w:val="20"/>
          <w:lang w:eastAsia="ru-RU"/>
        </w:rPr>
        <w:t xml:space="preserve">  </w:t>
      </w:r>
      <w:proofErr w:type="spellStart"/>
      <w:r w:rsidRPr="0014241B">
        <w:rPr>
          <w:rFonts w:ascii="Times New Roman CYR" w:eastAsia="Times New Roman" w:hAnsi="Times New Roman CYR"/>
          <w:sz w:val="28"/>
          <w:szCs w:val="20"/>
          <w:lang w:eastAsia="ru-RU"/>
        </w:rPr>
        <w:t>С.Ю.Дегтярев</w:t>
      </w:r>
      <w:proofErr w:type="spellEnd"/>
    </w:p>
    <w:p w:rsidR="00BB1DF2" w:rsidRDefault="00BB1DF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F2" w:rsidRDefault="00BB1DF2" w:rsidP="00BB1DF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41B" w:rsidRPr="0014241B" w:rsidRDefault="0014241B" w:rsidP="0014241B">
      <w:pPr>
        <w:spacing w:after="0" w:line="240" w:lineRule="auto"/>
        <w:ind w:left="6804"/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</w:pPr>
      <w:r w:rsidRPr="0014241B"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  <w:t>Приложение 1</w:t>
      </w:r>
    </w:p>
    <w:p w:rsidR="0014241B" w:rsidRPr="0014241B" w:rsidRDefault="0014241B" w:rsidP="0014241B">
      <w:pPr>
        <w:spacing w:after="0" w:line="240" w:lineRule="auto"/>
        <w:ind w:left="6804"/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</w:pPr>
      <w:r w:rsidRPr="0014241B"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  <w:t>к постановлению</w:t>
      </w:r>
    </w:p>
    <w:p w:rsidR="0014241B" w:rsidRPr="0014241B" w:rsidRDefault="0014241B" w:rsidP="0014241B">
      <w:pPr>
        <w:spacing w:after="0" w:line="240" w:lineRule="auto"/>
        <w:ind w:left="6804"/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</w:pPr>
      <w:r w:rsidRPr="0014241B"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  <w:t>администрации города</w:t>
      </w:r>
    </w:p>
    <w:p w:rsidR="0014241B" w:rsidRPr="0014241B" w:rsidRDefault="00112C25" w:rsidP="0014241B">
      <w:pPr>
        <w:spacing w:after="0" w:line="240" w:lineRule="auto"/>
        <w:ind w:left="6804"/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</w:pPr>
      <w:r w:rsidRPr="0014241B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от </w:t>
      </w:r>
      <w:r w:rsidR="00387FC1">
        <w:rPr>
          <w:rFonts w:ascii="Times New Roman" w:hAnsi="Times New Roman"/>
          <w:sz w:val="28"/>
          <w:szCs w:val="28"/>
        </w:rPr>
        <w:t xml:space="preserve">18.04.2019 </w:t>
      </w:r>
      <w:r w:rsidRPr="00B0648C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№ </w:t>
      </w:r>
      <w:r w:rsidR="00387FC1">
        <w:rPr>
          <w:rFonts w:ascii="Times New Roman CYR" w:eastAsia="Times New Roman" w:hAnsi="Times New Roman CYR"/>
          <w:sz w:val="28"/>
          <w:szCs w:val="28"/>
          <w:lang w:eastAsia="ru-RU"/>
        </w:rPr>
        <w:t>178-п</w:t>
      </w:r>
    </w:p>
    <w:p w:rsidR="0014241B" w:rsidRPr="0014241B" w:rsidRDefault="0014241B" w:rsidP="0014241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241B" w:rsidRPr="0014241B" w:rsidRDefault="0014241B" w:rsidP="0014241B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0"/>
          <w:lang w:eastAsia="ru-RU"/>
        </w:rPr>
      </w:pPr>
      <w:r w:rsidRPr="0014241B">
        <w:rPr>
          <w:rFonts w:ascii="Times New Roman CYR" w:eastAsia="Times New Roman" w:hAnsi="Times New Roman CYR"/>
          <w:sz w:val="28"/>
          <w:szCs w:val="20"/>
          <w:lang w:eastAsia="ru-RU"/>
        </w:rPr>
        <w:t>Состав</w:t>
      </w:r>
    </w:p>
    <w:p w:rsidR="0014241B" w:rsidRPr="0014241B" w:rsidRDefault="0014241B" w:rsidP="001424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41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го комитета по организации и проведению </w:t>
      </w:r>
    </w:p>
    <w:p w:rsidR="0014241B" w:rsidRPr="0014241B" w:rsidRDefault="0014241B" w:rsidP="001424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41B">
        <w:rPr>
          <w:rFonts w:ascii="Times New Roman" w:eastAsia="Times New Roman" w:hAnsi="Times New Roman"/>
          <w:sz w:val="28"/>
          <w:szCs w:val="28"/>
          <w:lang w:eastAsia="ru-RU"/>
        </w:rPr>
        <w:t>городского бала «Выпускник 201</w:t>
      </w:r>
      <w:r w:rsidR="006F16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4241B">
        <w:rPr>
          <w:rFonts w:ascii="Times New Roman" w:eastAsia="Times New Roman" w:hAnsi="Times New Roman"/>
          <w:sz w:val="28"/>
          <w:szCs w:val="28"/>
          <w:lang w:eastAsia="ru-RU"/>
        </w:rPr>
        <w:t>» в городе Нефтеюганске</w:t>
      </w:r>
    </w:p>
    <w:p w:rsidR="0014241B" w:rsidRPr="0014241B" w:rsidRDefault="0014241B" w:rsidP="0014241B">
      <w:pPr>
        <w:spacing w:after="0" w:line="240" w:lineRule="auto"/>
        <w:jc w:val="center"/>
        <w:rPr>
          <w:rFonts w:ascii="Times New Roman CYR" w:eastAsia="Times New Roman" w:hAnsi="Times New Roman CYR"/>
          <w:sz w:val="16"/>
          <w:szCs w:val="16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700"/>
      </w:tblGrid>
      <w:tr w:rsidR="0014241B" w:rsidRPr="0014241B" w:rsidTr="0014241B">
        <w:tc>
          <w:tcPr>
            <w:tcW w:w="2943" w:type="dxa"/>
          </w:tcPr>
          <w:p w:rsidR="0014241B" w:rsidRPr="0014241B" w:rsidRDefault="0014241B" w:rsidP="0014241B">
            <w:pPr>
              <w:spacing w:after="0" w:line="240" w:lineRule="auto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</w:pPr>
            <w:r w:rsidRPr="0014241B"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  <w:t>Участники:</w:t>
            </w: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</w:tc>
        <w:tc>
          <w:tcPr>
            <w:tcW w:w="6700" w:type="dxa"/>
          </w:tcPr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14241B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-Заместитель главы города Нефтеюганска, координирующий деятельность департамента образования и молодёжной политики, комитета культуры и туризма, комитета физической культуры и спорта, управления опеки и попечительства, комитета записи актов гражданского состояния, </w:t>
            </w:r>
            <w:r w:rsidRPr="0014241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председатель;</w:t>
            </w: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 w:rsidRPr="0014241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 xml:space="preserve">-директор департамента образования и молодежной политики администрации города Нефтеюганска, </w:t>
            </w:r>
            <w:r w:rsidRPr="0014241B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заместитель председателя.</w:t>
            </w: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  <w:p w:rsid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-з</w:t>
            </w:r>
            <w:r w:rsidRPr="0014241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аместитель главы города Нефтеюганска, координирующий деятельность</w:t>
            </w:r>
            <w:r>
              <w:t xml:space="preserve"> </w:t>
            </w:r>
            <w:r w:rsidRPr="0014241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департамента финансов, департамента экономического развития, отдела по профилактике правонарушений и связям с правоохранительными органами, отдела по организации деятельности комиссии по делам несовершеннолетних и защите их прав, отдела по обеспечению деятельности административной комиссии города Нефтеюганска</w:t>
            </w: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;</w:t>
            </w: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14241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-директор департамента по делам администрации города Нефтеюганска;</w:t>
            </w:r>
          </w:p>
        </w:tc>
      </w:tr>
      <w:tr w:rsidR="0014241B" w:rsidRPr="0014241B" w:rsidTr="0014241B">
        <w:trPr>
          <w:trHeight w:val="950"/>
        </w:trPr>
        <w:tc>
          <w:tcPr>
            <w:tcW w:w="2943" w:type="dxa"/>
          </w:tcPr>
          <w:p w:rsidR="0014241B" w:rsidRPr="0014241B" w:rsidRDefault="0014241B" w:rsidP="0014241B">
            <w:pPr>
              <w:spacing w:after="0" w:line="240" w:lineRule="auto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</w:tc>
        <w:tc>
          <w:tcPr>
            <w:tcW w:w="6700" w:type="dxa"/>
          </w:tcPr>
          <w:p w:rsid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14241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-директор департамента жилищно-коммунального хозяйства администрации города Нефтеюганска;</w:t>
            </w:r>
          </w:p>
          <w:p w:rsidR="00136A27" w:rsidRPr="0014241B" w:rsidRDefault="00136A27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-директор д</w:t>
            </w:r>
            <w:r w:rsidRPr="00136A27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епартамента экономического развития администрации города Нефтеюганска</w:t>
            </w:r>
          </w:p>
          <w:p w:rsid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14241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-председатель комитета культуры</w:t>
            </w: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 xml:space="preserve"> и туризма</w:t>
            </w:r>
            <w:r w:rsidRPr="0014241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 xml:space="preserve"> администрации города Нефтеюганска;</w:t>
            </w:r>
          </w:p>
          <w:p w:rsidR="006F16FE" w:rsidRPr="0014241B" w:rsidRDefault="006F16FE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-председатель комитета физической культуры и спорта администрации города Нефтеюганска;</w:t>
            </w:r>
          </w:p>
        </w:tc>
      </w:tr>
      <w:tr w:rsidR="0014241B" w:rsidRPr="0014241B" w:rsidTr="0014241B">
        <w:tc>
          <w:tcPr>
            <w:tcW w:w="2943" w:type="dxa"/>
          </w:tcPr>
          <w:p w:rsidR="0014241B" w:rsidRPr="0014241B" w:rsidRDefault="0014241B" w:rsidP="0014241B">
            <w:pPr>
              <w:spacing w:after="0" w:line="240" w:lineRule="auto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</w:tc>
        <w:tc>
          <w:tcPr>
            <w:tcW w:w="6700" w:type="dxa"/>
          </w:tcPr>
          <w:p w:rsidR="0014241B" w:rsidRPr="00502E01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502E01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-начальник отдела по делам гражданской обороны и чрезвычайным ситуациям администрации города Нефтеюганска;</w:t>
            </w:r>
          </w:p>
        </w:tc>
      </w:tr>
      <w:tr w:rsidR="0014241B" w:rsidRPr="0014241B" w:rsidTr="0014241B">
        <w:tc>
          <w:tcPr>
            <w:tcW w:w="2943" w:type="dxa"/>
          </w:tcPr>
          <w:p w:rsidR="0014241B" w:rsidRPr="0014241B" w:rsidRDefault="0014241B" w:rsidP="0014241B">
            <w:pPr>
              <w:spacing w:after="0" w:line="240" w:lineRule="auto"/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</w:pPr>
          </w:p>
        </w:tc>
        <w:tc>
          <w:tcPr>
            <w:tcW w:w="6700" w:type="dxa"/>
          </w:tcPr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14241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lastRenderedPageBreak/>
              <w:t>-начальник отдела по профилактике правонарушений и связям с правоохранительными органами администрации города Нефтеюганска;</w:t>
            </w: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14241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lastRenderedPageBreak/>
              <w:t>-начальник информационно-аналитического отдела  департамента по делам администрации города  Нефтеюганска</w:t>
            </w: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14241B" w:rsidRPr="0014241B" w:rsidTr="0014241B">
        <w:tc>
          <w:tcPr>
            <w:tcW w:w="2943" w:type="dxa"/>
          </w:tcPr>
          <w:p w:rsidR="0014241B" w:rsidRPr="0014241B" w:rsidRDefault="0014241B" w:rsidP="0014241B">
            <w:pPr>
              <w:spacing w:after="0" w:line="240" w:lineRule="auto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</w:tc>
        <w:tc>
          <w:tcPr>
            <w:tcW w:w="6700" w:type="dxa"/>
          </w:tcPr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14241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-начальник отдела Министерства внутренних дел России по городу Нефтеюганску (по согласованию);</w:t>
            </w:r>
          </w:p>
        </w:tc>
      </w:tr>
      <w:tr w:rsidR="0014241B" w:rsidRPr="0014241B" w:rsidTr="0014241B">
        <w:tc>
          <w:tcPr>
            <w:tcW w:w="2943" w:type="dxa"/>
          </w:tcPr>
          <w:p w:rsidR="0014241B" w:rsidRPr="0014241B" w:rsidRDefault="0014241B" w:rsidP="0014241B">
            <w:pPr>
              <w:spacing w:after="0" w:line="240" w:lineRule="auto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</w:tc>
        <w:tc>
          <w:tcPr>
            <w:tcW w:w="6700" w:type="dxa"/>
          </w:tcPr>
          <w:p w:rsidR="0014241B" w:rsidRPr="00855C7D" w:rsidRDefault="0014241B" w:rsidP="0014241B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55C7D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-начальник отдела надзорной деятельности </w:t>
            </w:r>
            <w:r w:rsidR="000A32B5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и профилактической работы </w:t>
            </w:r>
            <w:r w:rsidRPr="00855C7D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по городам </w:t>
            </w:r>
            <w:proofErr w:type="spellStart"/>
            <w:r w:rsidRPr="00855C7D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Пыть-Ях</w:t>
            </w:r>
            <w:proofErr w:type="spellEnd"/>
            <w:r w:rsidRPr="00855C7D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, Нефтеюганск и </w:t>
            </w:r>
            <w:proofErr w:type="spellStart"/>
            <w:r w:rsidRPr="00855C7D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55C7D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 району</w:t>
            </w:r>
            <w:r w:rsidRPr="00855C7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855C7D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 xml:space="preserve">(по согласованию);  </w:t>
            </w:r>
          </w:p>
          <w:p w:rsidR="00502E01" w:rsidRPr="00855C7D" w:rsidRDefault="00502E01" w:rsidP="00855C7D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 w:rsidRPr="00855C7D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-начальник</w:t>
            </w:r>
            <w:r w:rsidRPr="00855C7D">
              <w:t xml:space="preserve"> </w:t>
            </w:r>
            <w:r w:rsidRPr="00855C7D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федерального государственного казённого учреждения «6 отряд федеральной противопожарной службы по ХМАО – Югре» (</w:t>
            </w:r>
            <w:r w:rsidR="00855C7D" w:rsidRPr="00855C7D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по согласованию);</w:t>
            </w:r>
          </w:p>
        </w:tc>
      </w:tr>
      <w:tr w:rsidR="0014241B" w:rsidRPr="0014241B" w:rsidTr="0014241B">
        <w:tc>
          <w:tcPr>
            <w:tcW w:w="2943" w:type="dxa"/>
          </w:tcPr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41B" w:rsidRPr="0014241B" w:rsidRDefault="0014241B" w:rsidP="0014241B">
            <w:pPr>
              <w:spacing w:after="0" w:line="240" w:lineRule="auto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</w:tc>
        <w:tc>
          <w:tcPr>
            <w:tcW w:w="6700" w:type="dxa"/>
          </w:tcPr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главный врач бюджетного учреждения Хант</w:t>
            </w:r>
            <w:proofErr w:type="gramStart"/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Мансийского автономного округа – Югры                                      «Нефтеюганская станция скорой                                           медицинской помощи» (по согласованию);</w:t>
            </w: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начальник отдела молодежной политики департамента образования и молодежной политики администрации города Нефтеюганска;</w:t>
            </w:r>
          </w:p>
          <w:p w:rsidR="0014241B" w:rsidRDefault="0014241B" w:rsidP="00142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начальник отдела охраны труда и обеспечения безопасности муниципальных образовательных учреждений департамента образования и молодежной политики администрации города Нефтеюганска;</w:t>
            </w:r>
          </w:p>
          <w:p w:rsidR="00DC4F13" w:rsidRPr="0014241B" w:rsidRDefault="00DC4F13" w:rsidP="00142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директор </w:t>
            </w:r>
            <w:r w:rsidRPr="00DC4F1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ниципального бюджетного учреждения центр физической культуры и спорта «Жемчужина Югры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директор муниципального бюджетного общеобразовательного учреждения «Средняя общеобразовательная школа № 1»;</w:t>
            </w: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директор муниципального бюджетного общеобразовательного учреждения «Средняя общеобразовательная школа № 2 имени Исаевой Антонины Ивановны»;</w:t>
            </w: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142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муниципального бюджетного общеобразовательного учреждения «Средняя общеобразовательная кадетская школа № 4»;</w:t>
            </w: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директор муниципального бюджетного общеобразовательного учреждения «Средняя общеобразовательная школа № 5 «Многопрофильная»;</w:t>
            </w: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директор муниципального бюджетного общеобразовательного учреждения «Средняя общеобразовательная школа № 7»;</w:t>
            </w: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-директор муниципального бюджетного общеобразовательного учреждения «Средняя общеобразовательная школа № 13»;</w:t>
            </w: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представитель Общественного совета по развитию образования города Нефтеюганска (по согласованию);</w:t>
            </w: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председатель управляющего совета муниципального бюджетного общеобразовательного учреждения «Средняя общеобразовательная школа № 6» (по согласованию);</w:t>
            </w:r>
          </w:p>
          <w:p w:rsidR="0014241B" w:rsidRPr="0014241B" w:rsidRDefault="0014241B" w:rsidP="00142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председатель общешкольного родительского комитета муниципального бюджетного общеобразовательного учреждения «Средняя общеобразовательная школа с углубленным изучением отдельных предметов № 10» (по согласованию).</w:t>
            </w:r>
          </w:p>
        </w:tc>
      </w:tr>
    </w:tbl>
    <w:p w:rsidR="0014241B" w:rsidRPr="0014241B" w:rsidRDefault="0014241B" w:rsidP="0014241B">
      <w:pPr>
        <w:tabs>
          <w:tab w:val="left" w:pos="29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41B" w:rsidRPr="0014241B" w:rsidRDefault="0014241B" w:rsidP="0014241B">
      <w:pPr>
        <w:spacing w:after="0" w:line="240" w:lineRule="auto"/>
        <w:ind w:left="6804"/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</w:pPr>
    </w:p>
    <w:p w:rsidR="0014241B" w:rsidRPr="0014241B" w:rsidRDefault="0014241B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14241B" w:rsidRPr="0014241B" w:rsidRDefault="0014241B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14241B" w:rsidRPr="0014241B" w:rsidRDefault="0014241B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14241B" w:rsidRPr="0014241B" w:rsidRDefault="0014241B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14241B" w:rsidRPr="0014241B" w:rsidRDefault="0014241B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14241B" w:rsidRDefault="0014241B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55C7D" w:rsidRDefault="00855C7D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14241B" w:rsidRPr="0014241B" w:rsidRDefault="0014241B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14241B">
        <w:rPr>
          <w:rFonts w:ascii="Times New Roman CYR" w:eastAsia="Times New Roman" w:hAnsi="Times New Roman CYR"/>
          <w:sz w:val="28"/>
          <w:szCs w:val="28"/>
          <w:lang w:eastAsia="ru-RU"/>
        </w:rPr>
        <w:lastRenderedPageBreak/>
        <w:t>Приложение 2</w:t>
      </w:r>
    </w:p>
    <w:p w:rsidR="0014241B" w:rsidRPr="0014241B" w:rsidRDefault="0014241B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14241B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к постановлению </w:t>
      </w:r>
    </w:p>
    <w:p w:rsidR="0014241B" w:rsidRPr="0014241B" w:rsidRDefault="0014241B" w:rsidP="0014241B">
      <w:pPr>
        <w:spacing w:after="0" w:line="240" w:lineRule="auto"/>
        <w:ind w:left="6372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14241B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администрации города </w:t>
      </w:r>
    </w:p>
    <w:p w:rsidR="00387FC1" w:rsidRPr="0014241B" w:rsidRDefault="00387FC1" w:rsidP="00387FC1">
      <w:pPr>
        <w:spacing w:after="0" w:line="240" w:lineRule="auto"/>
        <w:ind w:left="5664" w:firstLine="708"/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</w:pPr>
      <w:r w:rsidRPr="0014241B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8.04.2019 </w:t>
      </w:r>
      <w:r w:rsidRPr="00B0648C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№ 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>178-п</w:t>
      </w:r>
    </w:p>
    <w:p w:rsidR="0014241B" w:rsidRPr="0014241B" w:rsidRDefault="0014241B" w:rsidP="0014241B">
      <w:pPr>
        <w:tabs>
          <w:tab w:val="left" w:pos="5670"/>
          <w:tab w:val="left" w:pos="6379"/>
        </w:tabs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14241B" w:rsidRPr="0014241B" w:rsidRDefault="0014241B" w:rsidP="001424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4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</w:p>
    <w:p w:rsidR="0014241B" w:rsidRPr="0014241B" w:rsidRDefault="0014241B" w:rsidP="001424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41B">
        <w:rPr>
          <w:rFonts w:ascii="Times New Roman" w:eastAsia="Times New Roman" w:hAnsi="Times New Roman"/>
          <w:sz w:val="28"/>
          <w:szCs w:val="28"/>
          <w:lang w:eastAsia="ru-RU"/>
        </w:rPr>
        <w:t>проведения городского бала «Выпускник 201</w:t>
      </w:r>
      <w:r w:rsidR="002E42F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4241B">
        <w:rPr>
          <w:rFonts w:ascii="Times New Roman" w:eastAsia="Times New Roman" w:hAnsi="Times New Roman"/>
          <w:sz w:val="28"/>
          <w:szCs w:val="28"/>
          <w:lang w:eastAsia="ru-RU"/>
        </w:rPr>
        <w:t>» в городе Нефтеюганске</w:t>
      </w:r>
    </w:p>
    <w:p w:rsidR="0014241B" w:rsidRPr="0014241B" w:rsidRDefault="0014241B" w:rsidP="001424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1701"/>
        <w:gridCol w:w="1843"/>
        <w:gridCol w:w="3260"/>
      </w:tblGrid>
      <w:tr w:rsidR="0014241B" w:rsidRPr="0014241B" w:rsidTr="0014241B">
        <w:trPr>
          <w:trHeight w:val="7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1B" w:rsidRPr="0014241B" w:rsidRDefault="0014241B" w:rsidP="0014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1B" w:rsidRPr="0014241B" w:rsidRDefault="0014241B" w:rsidP="001424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14241B" w:rsidRPr="0014241B" w:rsidRDefault="0014241B" w:rsidP="001424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1B" w:rsidRPr="0014241B" w:rsidRDefault="0014241B" w:rsidP="0014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  <w:p w:rsidR="0014241B" w:rsidRPr="0014241B" w:rsidRDefault="00495417" w:rsidP="0014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14241B"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ед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1B" w:rsidRPr="0014241B" w:rsidRDefault="0014241B" w:rsidP="0014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  <w:p w:rsidR="0014241B" w:rsidRPr="0014241B" w:rsidRDefault="0014241B" w:rsidP="0014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41B" w:rsidRPr="0014241B" w:rsidRDefault="0014241B" w:rsidP="0014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4241B" w:rsidRPr="0014241B" w:rsidTr="0014241B">
        <w:trPr>
          <w:trHeight w:val="7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звучивание территории </w:t>
            </w:r>
            <w:r w:rsidR="002E42F6" w:rsidRPr="002E42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 бюджетного учреждения центр физической культуры и спорта «Жемчужина Югры»</w:t>
            </w:r>
            <w:r w:rsidRPr="00142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работа фотозон, сбор участников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14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2E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я </w:t>
            </w:r>
            <w:r w:rsidR="002E42F6" w:rsidRPr="002E4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бюджетного учреждения центр физической культуры и спорта «Жемчужина Югры»</w:t>
            </w:r>
            <w:r w:rsidR="002E4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- </w:t>
            </w:r>
            <w:proofErr w:type="spellStart"/>
            <w:r w:rsidR="002E4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ФКиС</w:t>
            </w:r>
            <w:proofErr w:type="spellEnd"/>
            <w:r w:rsidR="002E42F6" w:rsidRPr="002E4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Жемчужина Югры»</w:t>
            </w:r>
            <w:r w:rsidR="002E4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артамент образования и молодежной политики администрации города Нефтеюганска (далее – </w:t>
            </w:r>
            <w:proofErr w:type="spellStart"/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иМП</w:t>
            </w:r>
            <w:proofErr w:type="spellEnd"/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, комитет культуры </w:t>
            </w:r>
            <w:r w:rsidR="00855C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уризма </w:t>
            </w: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города Нефтеюганска (далее – </w:t>
            </w:r>
            <w:proofErr w:type="spellStart"/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К</w:t>
            </w:r>
            <w:r w:rsidR="00855C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</w:t>
            </w:r>
            <w:proofErr w:type="spellEnd"/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</w:t>
            </w:r>
          </w:p>
          <w:p w:rsidR="0014241B" w:rsidRPr="0014241B" w:rsidRDefault="00855C7D" w:rsidP="00855C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автономное</w:t>
            </w:r>
            <w:r w:rsidR="0014241B"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реждение «Центр молодёжных инициатив» (далее –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4241B"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«ЦМИ»)</w:t>
            </w:r>
          </w:p>
        </w:tc>
      </w:tr>
      <w:tr w:rsidR="0014241B" w:rsidRPr="0014241B" w:rsidTr="0014241B">
        <w:trPr>
          <w:trHeight w:val="7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жественная часть 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14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2E42F6" w:rsidP="002E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4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ФКиС</w:t>
            </w:r>
            <w:proofErr w:type="spellEnd"/>
            <w:r w:rsidRPr="002E4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Жемчужина Югры»</w:t>
            </w:r>
            <w:r w:rsidR="0014241B"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</w:t>
            </w:r>
            <w:r w:rsidR="0014241B"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л</w:t>
            </w:r>
            <w:r w:rsidR="007F7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 этаж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41B" w:rsidRPr="0014241B" w:rsidTr="0014241B">
        <w:trPr>
          <w:trHeight w:val="7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ая фотография участников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2E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</w:t>
            </w:r>
            <w:r w:rsidR="002E4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2E42F6" w:rsidP="0014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4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ФКиС</w:t>
            </w:r>
            <w:proofErr w:type="spellEnd"/>
            <w:r w:rsidRPr="002E4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Жемчужина Югры», спортивный зал</w:t>
            </w:r>
            <w:r w:rsidR="007F7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 этаж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иМП</w:t>
            </w:r>
            <w:proofErr w:type="spellEnd"/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14241B" w:rsidRPr="0014241B" w:rsidRDefault="00855C7D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</w:t>
            </w:r>
            <w:r w:rsidR="0014241B"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«ЦМИ»</w:t>
            </w:r>
          </w:p>
        </w:tc>
      </w:tr>
      <w:tr w:rsidR="0014241B" w:rsidRPr="0014241B" w:rsidTr="0014241B">
        <w:trPr>
          <w:trHeight w:val="7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-развлекательная часть мероприятия (дискотека, работа активных зон и фотозон, предприятий общественного пит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14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14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я </w:t>
            </w:r>
            <w:proofErr w:type="spellStart"/>
            <w:r w:rsidR="002E42F6" w:rsidRPr="002E4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ФКиС</w:t>
            </w:r>
            <w:proofErr w:type="spellEnd"/>
            <w:r w:rsidR="002E42F6" w:rsidRPr="002E4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Жемчужина Югры», спортивный зал</w:t>
            </w:r>
            <w:r w:rsidR="002E4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холл</w:t>
            </w:r>
            <w:r w:rsidR="007F7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 этаж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B" w:rsidRPr="0014241B" w:rsidRDefault="0014241B" w:rsidP="0014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иМП</w:t>
            </w:r>
            <w:proofErr w:type="spellEnd"/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14241B" w:rsidRPr="0014241B" w:rsidRDefault="0014241B" w:rsidP="00855C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855C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«ЦМИ»</w:t>
            </w:r>
          </w:p>
        </w:tc>
      </w:tr>
    </w:tbl>
    <w:p w:rsidR="0014241B" w:rsidRPr="0014241B" w:rsidRDefault="0014241B" w:rsidP="0014241B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14241B">
        <w:rPr>
          <w:rFonts w:ascii="Times New Roman CYR" w:eastAsia="Times New Roman" w:hAnsi="Times New Roman CYR"/>
          <w:sz w:val="28"/>
          <w:szCs w:val="28"/>
          <w:lang w:eastAsia="ru-RU"/>
        </w:rPr>
        <w:lastRenderedPageBreak/>
        <w:t>Приложение 3</w:t>
      </w:r>
    </w:p>
    <w:p w:rsidR="0014241B" w:rsidRPr="0014241B" w:rsidRDefault="0014241B" w:rsidP="0014241B">
      <w:pPr>
        <w:spacing w:after="0" w:line="240" w:lineRule="auto"/>
        <w:ind w:left="6372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14241B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к постановлению </w:t>
      </w:r>
    </w:p>
    <w:p w:rsidR="0014241B" w:rsidRPr="0014241B" w:rsidRDefault="0014241B" w:rsidP="0014241B">
      <w:pPr>
        <w:spacing w:after="0" w:line="240" w:lineRule="auto"/>
        <w:ind w:left="6372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14241B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администрации города </w:t>
      </w:r>
    </w:p>
    <w:p w:rsidR="00387FC1" w:rsidRPr="0014241B" w:rsidRDefault="00387FC1" w:rsidP="00387FC1">
      <w:pPr>
        <w:spacing w:after="0" w:line="240" w:lineRule="auto"/>
        <w:ind w:left="5664" w:firstLine="708"/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</w:pPr>
      <w:r w:rsidRPr="0014241B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8.04.2019 </w:t>
      </w:r>
      <w:r w:rsidRPr="00B0648C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№ 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>178-п</w:t>
      </w:r>
    </w:p>
    <w:p w:rsidR="0014241B" w:rsidRPr="0014241B" w:rsidRDefault="0014241B" w:rsidP="0014241B">
      <w:pPr>
        <w:tabs>
          <w:tab w:val="left" w:pos="5670"/>
          <w:tab w:val="left" w:pos="6379"/>
        </w:tabs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14241B" w:rsidRDefault="0014241B" w:rsidP="001424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241B" w:rsidRPr="0014241B" w:rsidRDefault="0014241B" w:rsidP="001424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41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</w:p>
    <w:p w:rsidR="0014241B" w:rsidRPr="0014241B" w:rsidRDefault="0014241B" w:rsidP="001424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41B">
        <w:rPr>
          <w:rFonts w:ascii="Times New Roman" w:eastAsia="Times New Roman" w:hAnsi="Times New Roman"/>
          <w:sz w:val="28"/>
          <w:szCs w:val="28"/>
          <w:lang w:eastAsia="ru-RU"/>
        </w:rPr>
        <w:t>подготовки и проведения городского бала «Выпускник 201</w:t>
      </w:r>
      <w:r w:rsidR="00B22E6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424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14241B" w:rsidRPr="0014241B" w:rsidRDefault="0014241B" w:rsidP="001424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41B">
        <w:rPr>
          <w:rFonts w:ascii="Times New Roman" w:eastAsia="Times New Roman" w:hAnsi="Times New Roman"/>
          <w:sz w:val="28"/>
          <w:szCs w:val="28"/>
          <w:lang w:eastAsia="ru-RU"/>
        </w:rPr>
        <w:t>в городе Нефтеюганске</w:t>
      </w:r>
    </w:p>
    <w:p w:rsidR="0014241B" w:rsidRPr="0014241B" w:rsidRDefault="0014241B" w:rsidP="001424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950"/>
        <w:gridCol w:w="2977"/>
      </w:tblGrid>
      <w:tr w:rsidR="0014241B" w:rsidRPr="0014241B" w:rsidTr="00061D5F">
        <w:trPr>
          <w:trHeight w:val="7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EE0953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EE09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14241B" w:rsidRPr="0014241B" w:rsidRDefault="0014241B" w:rsidP="00EE09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E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  <w:p w:rsidR="0014241B" w:rsidRPr="0014241B" w:rsidRDefault="0014241B" w:rsidP="00E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ремя</w:t>
            </w:r>
          </w:p>
          <w:p w:rsidR="0014241B" w:rsidRPr="0014241B" w:rsidRDefault="0014241B" w:rsidP="00E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41B" w:rsidRPr="0014241B" w:rsidRDefault="0014241B" w:rsidP="00E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4241B" w:rsidRPr="0014241B" w:rsidTr="00061D5F">
        <w:trPr>
          <w:trHeight w:val="1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E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EE09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14241B" w:rsidRDefault="0014241B" w:rsidP="00E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41B" w:rsidRPr="0014241B" w:rsidRDefault="0014241B" w:rsidP="00E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4241B" w:rsidRPr="00D15ED7" w:rsidTr="00061D5F">
        <w:trPr>
          <w:trHeight w:val="1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1B" w:rsidRPr="00D15ED7" w:rsidRDefault="0014241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14241B" w:rsidRPr="00D15ED7" w:rsidRDefault="0014241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1B" w:rsidRPr="00D15ED7" w:rsidRDefault="0014241B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ие выпускников             11 классов общеобразовательных организаций города, их родителей и законных представителей о проведении мероприятия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1B" w:rsidRPr="00D15ED7" w:rsidRDefault="0014241B" w:rsidP="00B22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1.0</w:t>
            </w:r>
            <w:r w:rsid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 w:rsid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 w:rsid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1B" w:rsidRPr="00D15ED7" w:rsidRDefault="0014241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общеобразовательных организаций города</w:t>
            </w:r>
          </w:p>
          <w:p w:rsidR="0014241B" w:rsidRPr="00D15ED7" w:rsidRDefault="0014241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41B" w:rsidRPr="00D15ED7" w:rsidTr="00B873E0">
        <w:trPr>
          <w:trHeight w:val="1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1B" w:rsidRPr="00D15ED7" w:rsidRDefault="00D15ED7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4241B"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1B" w:rsidRPr="00D15ED7" w:rsidRDefault="0014241B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</w:t>
            </w:r>
            <w:r w:rsidR="00D15ED7"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цепции,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ценария, художественного оформления сцены, помещений и территории </w:t>
            </w:r>
            <w:proofErr w:type="spellStart"/>
            <w:r w:rsidR="00B22E6B"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ФКиС</w:t>
            </w:r>
            <w:proofErr w:type="spellEnd"/>
            <w:r w:rsidR="00B22E6B"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Жемчужина Югры»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1B" w:rsidRPr="00D15ED7" w:rsidRDefault="0014241B" w:rsidP="00B22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2</w:t>
            </w:r>
            <w:r w:rsid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01</w:t>
            </w:r>
            <w:r w:rsid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 2</w:t>
            </w:r>
            <w:r w:rsid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 w:rsid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1B" w:rsidRPr="00D15ED7" w:rsidRDefault="0014241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иМП</w:t>
            </w:r>
            <w:proofErr w:type="spellEnd"/>
          </w:p>
          <w:p w:rsidR="0014241B" w:rsidRPr="00D15ED7" w:rsidRDefault="0014241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41B" w:rsidRPr="00D15ED7" w:rsidTr="00061D5F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41B" w:rsidRPr="00D15ED7" w:rsidRDefault="00D15ED7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4241B"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41B" w:rsidRPr="00D15ED7" w:rsidRDefault="0014241B" w:rsidP="00B873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оведения заседания оргкомите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41B" w:rsidRPr="00D15ED7" w:rsidRDefault="0014241B" w:rsidP="00E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D15ED7"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 w:rsid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14241B" w:rsidRPr="00D15ED7" w:rsidRDefault="0014241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B" w:rsidRPr="00D15ED7" w:rsidRDefault="0014241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иМП</w:t>
            </w:r>
            <w:proofErr w:type="spellEnd"/>
          </w:p>
        </w:tc>
      </w:tr>
      <w:tr w:rsidR="0014241B" w:rsidRPr="00D15ED7" w:rsidTr="00B0648C">
        <w:trPr>
          <w:trHeight w:val="1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1B" w:rsidRPr="00D15ED7" w:rsidRDefault="00D15ED7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4241B"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1B" w:rsidRPr="00D15ED7" w:rsidRDefault="0014241B" w:rsidP="00B873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</w:t>
            </w:r>
            <w:r w:rsidR="00B87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редварительной  информации о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ии мероприятия в средствах</w:t>
            </w:r>
          </w:p>
          <w:p w:rsidR="0014241B" w:rsidRPr="00D15ED7" w:rsidRDefault="0014241B" w:rsidP="00B873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ой информац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41B" w:rsidRPr="00D15ED7" w:rsidRDefault="0014241B" w:rsidP="00B22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</w:t>
            </w:r>
            <w:r w:rsid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 w:rsid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241B" w:rsidRPr="00D15ED7" w:rsidRDefault="0014241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делам администрации города Нефтеюганска (далее -</w:t>
            </w:r>
            <w:proofErr w:type="gramEnd"/>
          </w:p>
          <w:p w:rsidR="0014241B" w:rsidRPr="00D15ED7" w:rsidRDefault="0014241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ДА)</w:t>
            </w:r>
            <w:proofErr w:type="gramEnd"/>
          </w:p>
        </w:tc>
      </w:tr>
      <w:tr w:rsidR="0014241B" w:rsidRPr="00D15ED7" w:rsidTr="00061D5F">
        <w:trPr>
          <w:trHeight w:val="303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D15ED7" w:rsidRDefault="00D15ED7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14241B"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D15ED7" w:rsidRDefault="0014241B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территории, помещений, музыкального и </w:t>
            </w:r>
            <w:proofErr w:type="spellStart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технического</w:t>
            </w:r>
            <w:proofErr w:type="spellEnd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орудования в </w:t>
            </w:r>
            <w:proofErr w:type="spellStart"/>
            <w:r w:rsidR="00B22E6B"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ФКиС</w:t>
            </w:r>
            <w:proofErr w:type="spellEnd"/>
            <w:r w:rsidR="00B22E6B"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Жемчужина Югры»</w:t>
            </w:r>
            <w:r w:rsid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подготовки и проведения мероприятия.</w:t>
            </w:r>
          </w:p>
          <w:p w:rsidR="006738D4" w:rsidRPr="00D15ED7" w:rsidRDefault="0014241B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таж – демонтаж оборудования и фотоз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1B" w:rsidRPr="00D15ED7" w:rsidRDefault="0014241B" w:rsidP="00B22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</w:t>
            </w:r>
            <w:r w:rsid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 w:rsid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2</w:t>
            </w:r>
            <w:r w:rsid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 w:rsid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DE8" w:rsidRDefault="00BE2DE8" w:rsidP="00BE2D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итет физической культуры и спорта администрации города Нефтеюган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ФКи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4241B" w:rsidRDefault="0014241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К</w:t>
            </w:r>
            <w:r w:rsidR="00D15ED7"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</w:t>
            </w:r>
            <w:proofErr w:type="spellEnd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22E6B" w:rsidRPr="00D15ED7" w:rsidRDefault="00B22E6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ФКиС</w:t>
            </w:r>
            <w:proofErr w:type="spellEnd"/>
            <w:r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Жемчужина Югр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4241B" w:rsidRPr="00D15ED7" w:rsidRDefault="0014241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культуры «Культурно-досуговый комплекс»</w:t>
            </w:r>
          </w:p>
          <w:p w:rsidR="0014241B" w:rsidRPr="00D15ED7" w:rsidRDefault="0014241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- МБУК «КДК»); </w:t>
            </w:r>
          </w:p>
          <w:p w:rsidR="00BE2DE8" w:rsidRDefault="0014241B" w:rsidP="000B3D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иМП</w:t>
            </w:r>
            <w:proofErr w:type="spellEnd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873E0" w:rsidRPr="00D15ED7" w:rsidRDefault="00B873E0" w:rsidP="000B3D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2E6B" w:rsidRPr="00D15ED7" w:rsidTr="00C366C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6B" w:rsidRPr="00D15ED7" w:rsidRDefault="00B22E6B" w:rsidP="00C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6B" w:rsidRPr="00D15ED7" w:rsidRDefault="00B22E6B" w:rsidP="00C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6B" w:rsidRPr="00D15ED7" w:rsidRDefault="00B22E6B" w:rsidP="00C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E6B" w:rsidRPr="00D15ED7" w:rsidRDefault="00B22E6B" w:rsidP="00C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22E6B" w:rsidRPr="00D15ED7" w:rsidTr="00B873E0">
        <w:trPr>
          <w:trHeight w:val="6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E6B" w:rsidRPr="00D15ED7" w:rsidRDefault="00B22E6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E6B" w:rsidRPr="00D15ED7" w:rsidRDefault="00B22E6B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взаимодействия по вопросам обеспечения противопожарной безопасности </w:t>
            </w:r>
          </w:p>
          <w:p w:rsidR="00B22E6B" w:rsidRPr="00D15ED7" w:rsidRDefault="00B22E6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E6B" w:rsidRPr="00D15ED7" w:rsidRDefault="00B22E6B" w:rsidP="00B22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E6B" w:rsidRPr="00D15ED7" w:rsidRDefault="00B22E6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по делам </w:t>
            </w:r>
            <w:r w:rsidRPr="00D15ED7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 xml:space="preserve">гражданской обороны и чрезвычайным ситуациям </w:t>
            </w:r>
          </w:p>
          <w:p w:rsidR="00B22E6B" w:rsidRPr="00D15ED7" w:rsidRDefault="00B22E6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администрации города Нефтеюганска;</w:t>
            </w:r>
          </w:p>
          <w:p w:rsidR="00B22E6B" w:rsidRPr="00D15ED7" w:rsidRDefault="00B22E6B" w:rsidP="00CC6F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</w:t>
            </w:r>
            <w:proofErr w:type="gramStart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зорной</w:t>
            </w:r>
            <w:proofErr w:type="gramEnd"/>
          </w:p>
          <w:p w:rsidR="00B22E6B" w:rsidRPr="00D15ED7" w:rsidRDefault="00B22E6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ятельности </w:t>
            </w:r>
            <w:r w:rsidRPr="00CC6F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профилактической работы 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ть-Ях</w:t>
            </w:r>
            <w:proofErr w:type="spellEnd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ефтеюганск и </w:t>
            </w:r>
            <w:proofErr w:type="spellStart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у (по согласованию)</w:t>
            </w:r>
          </w:p>
          <w:p w:rsidR="00B22E6B" w:rsidRPr="00D15ED7" w:rsidRDefault="00B22E6B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КУ «6 отряд федеральной противопожарной службы по ХМАО – Югре» (по согласованию)</w:t>
            </w:r>
          </w:p>
        </w:tc>
      </w:tr>
      <w:tr w:rsidR="00EE0953" w:rsidRPr="00D15ED7" w:rsidTr="00061D5F">
        <w:trPr>
          <w:trHeight w:val="1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953" w:rsidRPr="00CC6FD1" w:rsidRDefault="00EE0953" w:rsidP="00EE0953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6FD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953" w:rsidRPr="00B22E6B" w:rsidRDefault="00EE0953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взаимодействия с отделом Министерства внутренних дел России по городу Нефтеюганску  по вопросам обеспечения охраны общественного порядка 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953" w:rsidRPr="00D15ED7" w:rsidRDefault="00B22E6B" w:rsidP="00B22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9</w:t>
            </w:r>
            <w:r w:rsidR="00EE0953"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EE0953"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E0953"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E0953" w:rsidRPr="00D15ED7" w:rsidRDefault="00EE0953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по профилактике правонарушений и связям </w:t>
            </w:r>
            <w:proofErr w:type="gramStart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E0953" w:rsidRPr="00D15ED7" w:rsidRDefault="00EE0953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охранительными органами администрация города;  </w:t>
            </w:r>
          </w:p>
          <w:p w:rsidR="00EE0953" w:rsidRPr="00D15ED7" w:rsidRDefault="00EE0953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Министерства внутренних дел по городу Нефтеюганску (по согласованию) </w:t>
            </w:r>
          </w:p>
        </w:tc>
      </w:tr>
      <w:tr w:rsidR="00EE0953" w:rsidRPr="00E079F2" w:rsidTr="00061D5F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953" w:rsidRPr="00CC6FD1" w:rsidRDefault="00EE0953" w:rsidP="00EE0953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6FD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953" w:rsidRPr="00B22E6B" w:rsidRDefault="00EE0953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варительное обследование мест проведения мероприятий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953" w:rsidRPr="00E079F2" w:rsidRDefault="00EE0953" w:rsidP="00E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953" w:rsidRPr="00E079F2" w:rsidRDefault="00EE0953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0953" w:rsidRPr="00E079F2" w:rsidTr="00061D5F">
        <w:trPr>
          <w:trHeight w:val="162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953" w:rsidRPr="00CC6FD1" w:rsidRDefault="00EE0953" w:rsidP="00E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6FD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953" w:rsidRPr="00B22E6B" w:rsidRDefault="00EE0953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r w:rsid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я пропускного режима </w:t>
            </w:r>
            <w:r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территорию проведения мероприятия с использованием </w:t>
            </w:r>
            <w:proofErr w:type="gramStart"/>
            <w:r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ционарных</w:t>
            </w:r>
            <w:proofErr w:type="gramEnd"/>
            <w:r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ереносных и ручных </w:t>
            </w:r>
            <w:proofErr w:type="spellStart"/>
            <w:r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одетекторов</w:t>
            </w:r>
            <w:proofErr w:type="spellEnd"/>
          </w:p>
        </w:tc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953" w:rsidRPr="00A25FA3" w:rsidRDefault="00EE0953" w:rsidP="00E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953" w:rsidRPr="00E079F2" w:rsidRDefault="00EE0953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0953" w:rsidRPr="00E079F2" w:rsidTr="00061D5F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953" w:rsidRPr="00CC6FD1" w:rsidRDefault="00EE0953" w:rsidP="00E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C6FD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953" w:rsidRPr="00B22E6B" w:rsidRDefault="00EE0953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ускного</w:t>
            </w:r>
            <w:proofErr w:type="gramEnd"/>
          </w:p>
          <w:p w:rsidR="00EE0953" w:rsidRDefault="00EE0953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а для обслуживающего транспорта</w:t>
            </w:r>
          </w:p>
          <w:p w:rsidR="00C366CA" w:rsidRDefault="00C366CA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66CA" w:rsidRDefault="00C366CA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66CA" w:rsidRDefault="00C366CA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66CA" w:rsidRDefault="00C366CA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66CA" w:rsidRDefault="00C366CA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66CA" w:rsidRDefault="00C366CA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73E0" w:rsidRPr="00B22E6B" w:rsidRDefault="00B873E0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953" w:rsidRPr="00A25FA3" w:rsidRDefault="00EE0953" w:rsidP="00E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53" w:rsidRPr="00E079F2" w:rsidRDefault="00EE0953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66CA" w:rsidRPr="00D15ED7" w:rsidTr="000B3D92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CA" w:rsidRPr="00D15ED7" w:rsidRDefault="00C366CA" w:rsidP="000B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6CA" w:rsidRPr="00D15ED7" w:rsidRDefault="00C366CA" w:rsidP="000B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CA" w:rsidRPr="00D15ED7" w:rsidRDefault="00C366CA" w:rsidP="000B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CA" w:rsidRPr="00D15ED7" w:rsidRDefault="00C366CA" w:rsidP="000B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37072" w:rsidRPr="00E079F2" w:rsidTr="000B3D92">
        <w:trPr>
          <w:trHeight w:val="61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7072" w:rsidRDefault="00937072" w:rsidP="00E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7072" w:rsidRPr="00A25FA3" w:rsidRDefault="00937072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обеспечения правопорядка и общественной безопас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ериод подготовки и 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ремя проведения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7072" w:rsidRPr="00D15ED7" w:rsidRDefault="00937072" w:rsidP="00937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072" w:rsidRDefault="00937072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по профилактике правонарушений и связям с правоохранительными органами  администрации города;</w:t>
            </w:r>
          </w:p>
          <w:p w:rsidR="00937072" w:rsidRPr="00E079F2" w:rsidRDefault="00937072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Министерства внутренних дел </w:t>
            </w:r>
            <w:proofErr w:type="gramStart"/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37072" w:rsidRPr="00E079F2" w:rsidRDefault="00937072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у Нефтеюганску (по согласованию);</w:t>
            </w:r>
          </w:p>
          <w:p w:rsidR="00937072" w:rsidRPr="00E079F2" w:rsidRDefault="00937072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бровольные формирования правоохранительной направленности: </w:t>
            </w:r>
          </w:p>
          <w:p w:rsidR="00937072" w:rsidRPr="00E079F2" w:rsidRDefault="00937072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й патруль; добровольная народная дружина</w:t>
            </w:r>
          </w:p>
        </w:tc>
      </w:tr>
      <w:tr w:rsidR="00EE0953" w:rsidRPr="00D15ED7" w:rsidTr="00061D5F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953" w:rsidRPr="00D15ED7" w:rsidRDefault="00EE0953" w:rsidP="00E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953" w:rsidRPr="00D15ED7" w:rsidRDefault="00EE0953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мероприятий согласно программе</w:t>
            </w:r>
            <w:r w:rsidR="00937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бала «Выпускник 2019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в городе Нефтеюганс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953" w:rsidRPr="00D15ED7" w:rsidRDefault="00EE0953" w:rsidP="00937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2</w:t>
            </w:r>
            <w:r w:rsidR="00937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 w:rsidR="00937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2</w:t>
            </w:r>
            <w:r w:rsidR="00937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 w:rsidR="00937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53" w:rsidRPr="00D15ED7" w:rsidRDefault="00EE0953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иМП</w:t>
            </w:r>
            <w:proofErr w:type="spellEnd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E0953" w:rsidRPr="00D15ED7" w:rsidRDefault="00EE0953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КиТ</w:t>
            </w:r>
            <w:proofErr w:type="spellEnd"/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E0953" w:rsidRPr="00D15ED7" w:rsidRDefault="00EE0953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«ЦМИ»</w:t>
            </w:r>
          </w:p>
          <w:p w:rsidR="00EE0953" w:rsidRPr="00D15ED7" w:rsidRDefault="00EE0953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0953" w:rsidRPr="00E079F2" w:rsidTr="00061D5F">
        <w:trPr>
          <w:trHeight w:val="17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53" w:rsidRPr="00E079F2" w:rsidRDefault="00EE0953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53" w:rsidRPr="00E079F2" w:rsidRDefault="00EE0953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работы предприятий торговли и общественного питания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53" w:rsidRPr="00E079F2" w:rsidRDefault="00EE0953" w:rsidP="00937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2</w:t>
            </w:r>
            <w:r w:rsidR="00937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6.2019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2</w:t>
            </w:r>
            <w:r w:rsidR="00937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 w:rsidR="00937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953" w:rsidRDefault="00EE0953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 экономического развития администрации города (ДЭР)</w:t>
            </w:r>
          </w:p>
          <w:p w:rsidR="00EE0953" w:rsidRPr="00E079F2" w:rsidRDefault="00EE0953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иМП</w:t>
            </w:r>
            <w:proofErr w:type="spellEnd"/>
          </w:p>
        </w:tc>
      </w:tr>
      <w:tr w:rsidR="00937072" w:rsidRPr="00E079F2" w:rsidTr="00061D5F">
        <w:trPr>
          <w:trHeight w:val="12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72" w:rsidRPr="00E079F2" w:rsidRDefault="00937072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72" w:rsidRPr="00136A27" w:rsidRDefault="00937072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работы по запрещению продажи алкогольной продукции предприятиями торговли и </w:t>
            </w:r>
            <w:r w:rsidRPr="00136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ственного пита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72" w:rsidRPr="00E079F2" w:rsidRDefault="00937072" w:rsidP="000B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6.2019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072" w:rsidRPr="00E079F2" w:rsidRDefault="00937072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ЭР</w:t>
            </w:r>
          </w:p>
        </w:tc>
      </w:tr>
      <w:tr w:rsidR="000B3D92" w:rsidRPr="00D15ED7" w:rsidTr="00937072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92" w:rsidRPr="00E079F2" w:rsidRDefault="000B3D92" w:rsidP="000B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92" w:rsidRPr="00E079F2" w:rsidRDefault="000B3D92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ежурства машины скорой медицинской помощи</w:t>
            </w:r>
          </w:p>
          <w:p w:rsidR="000B3D92" w:rsidRPr="00E079F2" w:rsidRDefault="000B3D92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92" w:rsidRPr="00E079F2" w:rsidRDefault="000B3D92" w:rsidP="000B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6.2019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D92" w:rsidRPr="00E079F2" w:rsidRDefault="000B3D92" w:rsidP="000B3D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ое учреждение Ханты-Мансийского </w:t>
            </w:r>
            <w:proofErr w:type="gramStart"/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номного</w:t>
            </w:r>
            <w:proofErr w:type="gramEnd"/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B3D92" w:rsidRPr="00E079F2" w:rsidRDefault="000B3D92" w:rsidP="00B873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 - Югры «Нефтеюганск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ая 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ция скорой медицинской помощи» </w:t>
            </w:r>
          </w:p>
        </w:tc>
      </w:tr>
      <w:tr w:rsidR="000B3D92" w:rsidRPr="00D15ED7" w:rsidTr="00937072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92" w:rsidRPr="00D15ED7" w:rsidRDefault="000B3D92" w:rsidP="000B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92" w:rsidRPr="00D15ED7" w:rsidRDefault="000B3D92" w:rsidP="000B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92" w:rsidRPr="00D15ED7" w:rsidRDefault="000B3D92" w:rsidP="000B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D92" w:rsidRPr="00D15ED7" w:rsidRDefault="000B3D92" w:rsidP="000B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873E0" w:rsidRPr="00D15ED7" w:rsidTr="00937072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E0" w:rsidRPr="00D15ED7" w:rsidRDefault="00B873E0" w:rsidP="000B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E0" w:rsidRPr="00D15ED7" w:rsidRDefault="00B873E0" w:rsidP="000B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3E0" w:rsidRPr="00D15ED7" w:rsidRDefault="00B873E0" w:rsidP="000B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3E0" w:rsidRPr="00D15ED7" w:rsidRDefault="00B873E0" w:rsidP="00B873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0B3D92" w:rsidRPr="00E079F2" w:rsidTr="00061D5F">
        <w:trPr>
          <w:trHeight w:val="16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D92" w:rsidRPr="00E079F2" w:rsidRDefault="000B3D92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D92" w:rsidRPr="00E079F2" w:rsidRDefault="000B3D92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59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убор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59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до, во время  и после проведения мероприятий, огражд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а проведения мероприятия</w:t>
            </w:r>
            <w:r w:rsidR="00B87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рникетами, </w:t>
            </w:r>
            <w:r w:rsidRPr="00D659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контейнеров для сбора мусор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D92" w:rsidRPr="00E079F2" w:rsidRDefault="000B3D92" w:rsidP="000B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6.2019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2" w:rsidRDefault="000B3D92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7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ФКиС</w:t>
            </w:r>
            <w:proofErr w:type="spellEnd"/>
            <w:r w:rsidRPr="00937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Жемчужина Югры»;</w:t>
            </w:r>
          </w:p>
          <w:p w:rsidR="000B3D92" w:rsidRPr="00E079F2" w:rsidRDefault="000B3D92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0B3D92" w:rsidRPr="0014241B" w:rsidTr="00061D5F">
        <w:trPr>
          <w:trHeight w:val="1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D92" w:rsidRPr="00E079F2" w:rsidRDefault="000B3D92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D92" w:rsidRPr="00E079F2" w:rsidRDefault="000B3D92" w:rsidP="00B87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ещение мероприятия в СМ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D92" w:rsidRPr="00E079F2" w:rsidRDefault="000B3D92" w:rsidP="00937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6.2019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2" w:rsidRPr="0014241B" w:rsidRDefault="000B3D92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ДА</w:t>
            </w:r>
          </w:p>
          <w:p w:rsidR="000B3D92" w:rsidRPr="0014241B" w:rsidRDefault="000B3D92" w:rsidP="00EE09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241B" w:rsidRPr="0014241B" w:rsidRDefault="0014241B" w:rsidP="0014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241B" w:rsidRPr="0014241B" w:rsidRDefault="0014241B" w:rsidP="0014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241B" w:rsidRPr="0014241B" w:rsidRDefault="0014241B" w:rsidP="0014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241B" w:rsidRPr="0014241B" w:rsidRDefault="0014241B" w:rsidP="0014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5FA3" w:rsidRPr="00A25FA3" w:rsidRDefault="00A25FA3" w:rsidP="00A25F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41B" w:rsidRPr="0014241B" w:rsidRDefault="0014241B" w:rsidP="00142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14241B" w:rsidRPr="0014241B" w:rsidSect="00112C25">
          <w:headerReference w:type="default" r:id="rId9"/>
          <w:pgSz w:w="11906" w:h="16838"/>
          <w:pgMar w:top="1134" w:right="567" w:bottom="1134" w:left="1701" w:header="425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976"/>
        <w:tblW w:w="0" w:type="auto"/>
        <w:tblLook w:val="01E0" w:firstRow="1" w:lastRow="1" w:firstColumn="1" w:lastColumn="1" w:noHBand="0" w:noVBand="0"/>
      </w:tblPr>
      <w:tblGrid>
        <w:gridCol w:w="4236"/>
      </w:tblGrid>
      <w:tr w:rsidR="0014241B" w:rsidRPr="0014241B" w:rsidTr="0014241B">
        <w:trPr>
          <w:trHeight w:val="680"/>
        </w:trPr>
        <w:tc>
          <w:tcPr>
            <w:tcW w:w="4236" w:type="dxa"/>
          </w:tcPr>
          <w:p w:rsidR="0014241B" w:rsidRPr="0014241B" w:rsidRDefault="0014241B" w:rsidP="0014241B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Приложение  4</w:t>
            </w:r>
          </w:p>
          <w:p w:rsidR="0014241B" w:rsidRPr="0014241B" w:rsidRDefault="0014241B" w:rsidP="0014241B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к постановлению</w:t>
            </w:r>
          </w:p>
          <w:p w:rsidR="0014241B" w:rsidRPr="0014241B" w:rsidRDefault="0014241B" w:rsidP="0014241B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администрации города</w:t>
            </w:r>
          </w:p>
          <w:p w:rsidR="0014241B" w:rsidRPr="0014241B" w:rsidRDefault="0014241B" w:rsidP="00387FC1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от </w:t>
            </w:r>
            <w:r w:rsidR="00387F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4.2019</w:t>
            </w:r>
            <w:r w:rsidR="00B0648C" w:rsidRPr="00B06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387F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-п</w:t>
            </w:r>
          </w:p>
        </w:tc>
      </w:tr>
    </w:tbl>
    <w:p w:rsidR="0014241B" w:rsidRPr="0014241B" w:rsidRDefault="0014241B" w:rsidP="00142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241B" w:rsidRPr="0014241B" w:rsidRDefault="0014241B" w:rsidP="0014241B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41B" w:rsidRPr="0014241B" w:rsidRDefault="0014241B" w:rsidP="0014241B">
      <w:pPr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41B" w:rsidRPr="0014241B" w:rsidRDefault="0014241B" w:rsidP="00BE2DE8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241B">
        <w:rPr>
          <w:rFonts w:ascii="Times New Roman" w:eastAsia="Times New Roman" w:hAnsi="Times New Roman"/>
          <w:sz w:val="28"/>
          <w:szCs w:val="28"/>
          <w:lang w:eastAsia="ru-RU"/>
        </w:rPr>
        <w:t>Схему проведения городского бала «Выпускник 201</w:t>
      </w:r>
      <w:r w:rsidR="0093707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4241B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территории </w:t>
      </w:r>
      <w:proofErr w:type="spellStart"/>
      <w:r w:rsidR="002C5674">
        <w:rPr>
          <w:rFonts w:ascii="Times New Roman" w:eastAsia="Times New Roman" w:hAnsi="Times New Roman"/>
          <w:sz w:val="28"/>
          <w:szCs w:val="28"/>
          <w:lang w:eastAsia="ru-RU"/>
        </w:rPr>
        <w:t>ЦФКиС</w:t>
      </w:r>
      <w:proofErr w:type="spellEnd"/>
      <w:r w:rsidR="002C5674">
        <w:rPr>
          <w:rFonts w:ascii="Times New Roman" w:eastAsia="Times New Roman" w:hAnsi="Times New Roman"/>
          <w:sz w:val="28"/>
          <w:szCs w:val="28"/>
          <w:lang w:eastAsia="ru-RU"/>
        </w:rPr>
        <w:t xml:space="preserve"> «Жемчужина Югры»</w:t>
      </w:r>
    </w:p>
    <w:p w:rsidR="0014241B" w:rsidRDefault="0014241B" w:rsidP="0014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2DE8" w:rsidRPr="0014241B" w:rsidRDefault="00BE2DE8" w:rsidP="00BE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E4EA3FE" wp14:editId="69F61C64">
            <wp:simplePos x="0" y="0"/>
            <wp:positionH relativeFrom="column">
              <wp:posOffset>-681990</wp:posOffset>
            </wp:positionH>
            <wp:positionV relativeFrom="paragraph">
              <wp:posOffset>16470</wp:posOffset>
            </wp:positionV>
            <wp:extent cx="9171305" cy="4873625"/>
            <wp:effectExtent l="0" t="0" r="0" b="3175"/>
            <wp:wrapNone/>
            <wp:docPr id="2" name="Рисунок 2" descr="C:\Users\User\Desktop\Выпускной\2019\общественный сове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пускной\2019\общественный совет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1" t="11782" r="14357" b="7583"/>
                    <a:stretch/>
                  </pic:blipFill>
                  <pic:spPr bwMode="auto">
                    <a:xfrm>
                      <a:off x="0" y="0"/>
                      <a:ext cx="917130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DE8" w:rsidRPr="0014241B" w:rsidRDefault="00BE2DE8" w:rsidP="00BE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E2DE8" w:rsidRPr="0014241B" w:rsidSect="00BE2DE8">
          <w:headerReference w:type="default" r:id="rId12"/>
          <w:pgSz w:w="16838" w:h="11906" w:orient="landscape"/>
          <w:pgMar w:top="1701" w:right="567" w:bottom="567" w:left="2410" w:header="425" w:footer="709" w:gutter="0"/>
          <w:pgNumType w:start="9"/>
          <w:cols w:space="708"/>
          <w:docGrid w:linePitch="360"/>
        </w:sect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C0F5B" wp14:editId="60D5E688">
                <wp:simplePos x="0" y="0"/>
                <wp:positionH relativeFrom="column">
                  <wp:posOffset>5600700</wp:posOffset>
                </wp:positionH>
                <wp:positionV relativeFrom="paragraph">
                  <wp:posOffset>3600450</wp:posOffset>
                </wp:positionV>
                <wp:extent cx="1447800" cy="73406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2DE8" w:rsidRDefault="00BE2DE8" w:rsidP="00BE2D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  <w:p w:rsidR="00BE2DE8" w:rsidRPr="006D4933" w:rsidRDefault="00BE2DE8" w:rsidP="00BE2D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1AC0F5B"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441pt;margin-top:283.5pt;width:114pt;height:5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" filled="f" stroked="f" strokeweight=".5pt">
                <v:textbox>
                  <w:txbxContent>
                    <w:p w:rsidR="00BE2DE8" w:rsidRDefault="00BE2DE8" w:rsidP="00BE2DE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ход</w:t>
                      </w:r>
                    </w:p>
                    <w:p w:rsidR="00BE2DE8" w:rsidRPr="006D4933" w:rsidRDefault="00BE2DE8" w:rsidP="00BE2DE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9CC65" wp14:editId="72230220">
                <wp:simplePos x="0" y="0"/>
                <wp:positionH relativeFrom="column">
                  <wp:posOffset>5260393</wp:posOffset>
                </wp:positionH>
                <wp:positionV relativeFrom="paragraph">
                  <wp:posOffset>3634740</wp:posOffset>
                </wp:positionV>
                <wp:extent cx="400050" cy="76200"/>
                <wp:effectExtent l="0" t="114300" r="0" b="114300"/>
                <wp:wrapNone/>
                <wp:docPr id="24" name="Стрелка вле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9746">
                          <a:off x="0" y="0"/>
                          <a:ext cx="400050" cy="76200"/>
                        </a:xfrm>
                        <a:prstGeom prst="lef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56C2E0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4" o:spid="_x0000_s1026" type="#_x0000_t66" style="position:absolute;margin-left:414.2pt;margin-top:286.2pt;width:31.5pt;height:6pt;rotation:-9666837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" adj="2057" filled="f" strokecolor="windowText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571BF" wp14:editId="05B98A6D">
                <wp:simplePos x="0" y="0"/>
                <wp:positionH relativeFrom="column">
                  <wp:posOffset>5212211</wp:posOffset>
                </wp:positionH>
                <wp:positionV relativeFrom="paragraph">
                  <wp:posOffset>3698860</wp:posOffset>
                </wp:positionV>
                <wp:extent cx="400050" cy="76200"/>
                <wp:effectExtent l="0" t="114300" r="0" b="114300"/>
                <wp:wrapNone/>
                <wp:docPr id="23" name="Стрелка вле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956">
                          <a:off x="0" y="0"/>
                          <a:ext cx="400050" cy="76200"/>
                        </a:xfrm>
                        <a:prstGeom prst="lef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F5614F" id="Стрелка влево 23" o:spid="_x0000_s1026" type="#_x0000_t66" style="position:absolute;margin-left:410.4pt;margin-top:291.25pt;width:31.5pt;height:6pt;rotation:219759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" adj="2057" filled="f" strokecolor="windowText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02980" wp14:editId="3344EC4B">
                <wp:simplePos x="0" y="0"/>
                <wp:positionH relativeFrom="column">
                  <wp:posOffset>5324512</wp:posOffset>
                </wp:positionH>
                <wp:positionV relativeFrom="paragraph">
                  <wp:posOffset>3313572</wp:posOffset>
                </wp:positionV>
                <wp:extent cx="218440" cy="142875"/>
                <wp:effectExtent l="38100" t="0" r="2921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4B59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19.25pt;margin-top:260.9pt;width:17.2pt;height:11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9B616" wp14:editId="393B56B7">
                <wp:simplePos x="0" y="0"/>
                <wp:positionH relativeFrom="column">
                  <wp:posOffset>6346825</wp:posOffset>
                </wp:positionH>
                <wp:positionV relativeFrom="paragraph">
                  <wp:posOffset>3936365</wp:posOffset>
                </wp:positionV>
                <wp:extent cx="1485900" cy="27622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2DE8" w:rsidRPr="007F7F88" w:rsidRDefault="00BE2DE8" w:rsidP="00BE2D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лощадь Юбилей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29B616" id="Поле 10" o:spid="_x0000_s1027" type="#_x0000_t202" style="position:absolute;left:0;text-align:left;margin-left:499.75pt;margin-top:309.95pt;width:11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" filled="f" stroked="f" strokeweight=".5pt">
                <v:textbox>
                  <w:txbxContent>
                    <w:p w:rsidR="00BE2DE8" w:rsidRPr="007F7F88" w:rsidRDefault="00BE2DE8" w:rsidP="00BE2DE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лощадь Юбилей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A7389" wp14:editId="58AF2C6E">
                <wp:simplePos x="0" y="0"/>
                <wp:positionH relativeFrom="column">
                  <wp:posOffset>5518150</wp:posOffset>
                </wp:positionH>
                <wp:positionV relativeFrom="paragraph">
                  <wp:posOffset>3217545</wp:posOffset>
                </wp:positionV>
                <wp:extent cx="1447800" cy="26670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2DE8" w:rsidRPr="006D4933" w:rsidRDefault="00BE2DE8" w:rsidP="00BE2D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493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еталлодетекто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7A7389" id="Поле 21" o:spid="_x0000_s1028" type="#_x0000_t202" style="position:absolute;left:0;text-align:left;margin-left:434.5pt;margin-top:253.35pt;width:114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" filled="f" stroked="f" strokeweight=".5pt">
                <v:textbox>
                  <w:txbxContent>
                    <w:p w:rsidR="00BE2DE8" w:rsidRPr="006D4933" w:rsidRDefault="00BE2DE8" w:rsidP="00BE2DE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D493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еталлодет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4853BF" wp14:editId="18C1B3C9">
                <wp:simplePos x="0" y="0"/>
                <wp:positionH relativeFrom="column">
                  <wp:posOffset>5184775</wp:posOffset>
                </wp:positionH>
                <wp:positionV relativeFrom="paragraph">
                  <wp:posOffset>3009900</wp:posOffset>
                </wp:positionV>
                <wp:extent cx="285750" cy="349885"/>
                <wp:effectExtent l="19050" t="19050" r="19050" b="1206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98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EA857B" id="Прямая соединительная линия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5pt,237pt" to="430.75pt,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" strokecolor="windowText" strokeweight="3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AE0FD" wp14:editId="543621E0">
                <wp:simplePos x="0" y="0"/>
                <wp:positionH relativeFrom="column">
                  <wp:posOffset>4952423</wp:posOffset>
                </wp:positionH>
                <wp:positionV relativeFrom="paragraph">
                  <wp:posOffset>3388853</wp:posOffset>
                </wp:positionV>
                <wp:extent cx="352425" cy="194310"/>
                <wp:effectExtent l="38100" t="95250" r="9525" b="110490"/>
                <wp:wrapNone/>
                <wp:docPr id="19" name="Левая кругл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7069">
                          <a:off x="0" y="0"/>
                          <a:ext cx="352425" cy="194310"/>
                        </a:xfrm>
                        <a:prstGeom prst="lef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54B65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9" o:spid="_x0000_s1026" type="#_x0000_t85" style="position:absolute;margin-left:389.95pt;margin-top:266.85pt;width:27.75pt;height:15.3pt;rotation:2356095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" strokecolor="windowText" strokeweight="1.5pt">
                <v:stroke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BE71A8" wp14:editId="141B075C">
                <wp:simplePos x="0" y="0"/>
                <wp:positionH relativeFrom="column">
                  <wp:posOffset>4765675</wp:posOffset>
                </wp:positionH>
                <wp:positionV relativeFrom="paragraph">
                  <wp:posOffset>3600450</wp:posOffset>
                </wp:positionV>
                <wp:extent cx="285750" cy="349885"/>
                <wp:effectExtent l="19050" t="19050" r="19050" b="120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498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FBD19A" id="Прямая соединительная линия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25pt,283.5pt" to="397.7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" strokecolor="windowText" strokeweight="3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61947" wp14:editId="5B34B639">
                <wp:simplePos x="0" y="0"/>
                <wp:positionH relativeFrom="column">
                  <wp:posOffset>6689725</wp:posOffset>
                </wp:positionH>
                <wp:positionV relativeFrom="paragraph">
                  <wp:posOffset>2225992</wp:posOffset>
                </wp:positionV>
                <wp:extent cx="771525" cy="447675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2DE8" w:rsidRPr="006D4933" w:rsidRDefault="00BE2DE8" w:rsidP="00BE2D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D4933">
                              <w:rPr>
                                <w:rFonts w:ascii="Times New Roman" w:hAnsi="Times New Roman"/>
                                <w:b/>
                              </w:rPr>
                              <w:t xml:space="preserve">Машина </w:t>
                            </w:r>
                          </w:p>
                          <w:p w:rsidR="00BE2DE8" w:rsidRPr="006D4933" w:rsidRDefault="00BE2DE8" w:rsidP="00BE2D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D4933">
                              <w:rPr>
                                <w:rFonts w:ascii="Times New Roman" w:hAnsi="Times New Roman"/>
                                <w:b/>
                              </w:rPr>
                              <w:t>пол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F61947" id="Поле 27" o:spid="_x0000_s1029" type="#_x0000_t202" style="position:absolute;left:0;text-align:left;margin-left:526.75pt;margin-top:175.25pt;width:60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" filled="f" stroked="f" strokeweight=".5pt">
                <v:textbox>
                  <w:txbxContent>
                    <w:p w:rsidR="00BE2DE8" w:rsidRPr="006D4933" w:rsidRDefault="00BE2DE8" w:rsidP="00BE2DE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D4933">
                        <w:rPr>
                          <w:rFonts w:ascii="Times New Roman" w:hAnsi="Times New Roman"/>
                          <w:b/>
                        </w:rPr>
                        <w:t xml:space="preserve">Машина </w:t>
                      </w:r>
                    </w:p>
                    <w:p w:rsidR="00BE2DE8" w:rsidRPr="006D4933" w:rsidRDefault="00BE2DE8" w:rsidP="00BE2DE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D4933">
                        <w:rPr>
                          <w:rFonts w:ascii="Times New Roman" w:hAnsi="Times New Roman"/>
                          <w:b/>
                        </w:rPr>
                        <w:t>поли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3F853F" wp14:editId="6FE781DF">
                <wp:simplePos x="0" y="0"/>
                <wp:positionH relativeFrom="column">
                  <wp:posOffset>1727200</wp:posOffset>
                </wp:positionH>
                <wp:positionV relativeFrom="paragraph">
                  <wp:posOffset>64770</wp:posOffset>
                </wp:positionV>
                <wp:extent cx="771525" cy="447675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2DE8" w:rsidRPr="006D4933" w:rsidRDefault="00BE2DE8" w:rsidP="00BE2D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D4933">
                              <w:rPr>
                                <w:rFonts w:ascii="Times New Roman" w:hAnsi="Times New Roman"/>
                                <w:b/>
                              </w:rPr>
                              <w:t xml:space="preserve">Машина </w:t>
                            </w:r>
                          </w:p>
                          <w:p w:rsidR="00BE2DE8" w:rsidRPr="006D4933" w:rsidRDefault="00BE2DE8" w:rsidP="00BE2D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D4933">
                              <w:rPr>
                                <w:rFonts w:ascii="Times New Roman" w:hAnsi="Times New Roman"/>
                                <w:b/>
                              </w:rPr>
                              <w:t>пол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3F853F" id="Поле 26" o:spid="_x0000_s1030" type="#_x0000_t202" style="position:absolute;left:0;text-align:left;margin-left:136pt;margin-top:5.1pt;width:60.7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" filled="f" stroked="f" strokeweight=".5pt">
                <v:textbox>
                  <w:txbxContent>
                    <w:p w:rsidR="00BE2DE8" w:rsidRPr="006D4933" w:rsidRDefault="00BE2DE8" w:rsidP="00BE2DE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D4933">
                        <w:rPr>
                          <w:rFonts w:ascii="Times New Roman" w:hAnsi="Times New Roman"/>
                          <w:b/>
                        </w:rPr>
                        <w:t xml:space="preserve">Машина </w:t>
                      </w:r>
                    </w:p>
                    <w:p w:rsidR="00BE2DE8" w:rsidRPr="006D4933" w:rsidRDefault="00BE2DE8" w:rsidP="00BE2DE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D4933">
                        <w:rPr>
                          <w:rFonts w:ascii="Times New Roman" w:hAnsi="Times New Roman"/>
                          <w:b/>
                        </w:rPr>
                        <w:t>поли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E4CDD" wp14:editId="65876FB5">
                <wp:simplePos x="0" y="0"/>
                <wp:positionH relativeFrom="column">
                  <wp:posOffset>4841875</wp:posOffset>
                </wp:positionH>
                <wp:positionV relativeFrom="paragraph">
                  <wp:posOffset>2817495</wp:posOffset>
                </wp:positionV>
                <wp:extent cx="295275" cy="200025"/>
                <wp:effectExtent l="19050" t="1905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000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8ECF04"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25pt,221.85pt" to="404.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" strokecolor="windowText" strokeweight="3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56027" wp14:editId="6FD67322">
                <wp:simplePos x="0" y="0"/>
                <wp:positionH relativeFrom="column">
                  <wp:posOffset>4632325</wp:posOffset>
                </wp:positionH>
                <wp:positionV relativeFrom="paragraph">
                  <wp:posOffset>3960495</wp:posOffset>
                </wp:positionV>
                <wp:extent cx="1019175" cy="2667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2DE8" w:rsidRPr="006D4933" w:rsidRDefault="00BE2DE8" w:rsidP="00BE2D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493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урник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D56027" id="Поле 18" o:spid="_x0000_s1031" type="#_x0000_t202" style="position:absolute;left:0;text-align:left;margin-left:364.75pt;margin-top:311.85pt;width:80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" filled="f" stroked="f" strokeweight=".5pt">
                <v:textbox>
                  <w:txbxContent>
                    <w:p w:rsidR="00BE2DE8" w:rsidRPr="006D4933" w:rsidRDefault="00BE2DE8" w:rsidP="00BE2DE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D493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урнике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BDDAF" wp14:editId="0F443FA5">
                <wp:simplePos x="0" y="0"/>
                <wp:positionH relativeFrom="column">
                  <wp:posOffset>4984750</wp:posOffset>
                </wp:positionH>
                <wp:positionV relativeFrom="paragraph">
                  <wp:posOffset>3722370</wp:posOffset>
                </wp:positionV>
                <wp:extent cx="66675" cy="238125"/>
                <wp:effectExtent l="57150" t="38100" r="47625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E5F7F4" id="Прямая со стрелкой 17" o:spid="_x0000_s1026" type="#_x0000_t32" style="position:absolute;margin-left:392.5pt;margin-top:293.1pt;width:5.25pt;height:18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A51D7" wp14:editId="66328815">
                <wp:simplePos x="0" y="0"/>
                <wp:positionH relativeFrom="column">
                  <wp:posOffset>4156075</wp:posOffset>
                </wp:positionH>
                <wp:positionV relativeFrom="paragraph">
                  <wp:posOffset>3484245</wp:posOffset>
                </wp:positionV>
                <wp:extent cx="609600" cy="466725"/>
                <wp:effectExtent l="19050" t="1905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66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C4EE21"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274.35pt" to="375.25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" strokecolor="windowText" strokeweight="3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B8BCF" wp14:editId="594F598B">
                <wp:simplePos x="0" y="0"/>
                <wp:positionH relativeFrom="column">
                  <wp:posOffset>7718425</wp:posOffset>
                </wp:positionH>
                <wp:positionV relativeFrom="paragraph">
                  <wp:posOffset>3600512</wp:posOffset>
                </wp:positionV>
                <wp:extent cx="771525" cy="27622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2DE8" w:rsidRPr="006D4933" w:rsidRDefault="00BE2DE8" w:rsidP="00BE2D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D4933">
                              <w:rPr>
                                <w:rFonts w:ascii="Times New Roman" w:hAnsi="Times New Roman"/>
                                <w:b/>
                              </w:rPr>
                              <w:t>стоя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9B8BCF" id="Поле 12" o:spid="_x0000_s1032" type="#_x0000_t202" style="position:absolute;left:0;text-align:left;margin-left:607.75pt;margin-top:283.5pt;width:60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" filled="f" stroked="f" strokeweight=".5pt">
                <v:textbox>
                  <w:txbxContent>
                    <w:p w:rsidR="00BE2DE8" w:rsidRPr="006D4933" w:rsidRDefault="00BE2DE8" w:rsidP="00BE2DE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D4933">
                        <w:rPr>
                          <w:rFonts w:ascii="Times New Roman" w:hAnsi="Times New Roman"/>
                          <w:b/>
                        </w:rPr>
                        <w:t>сто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AFF10" wp14:editId="1087F34A">
                <wp:simplePos x="0" y="0"/>
                <wp:positionH relativeFrom="column">
                  <wp:posOffset>2574925</wp:posOffset>
                </wp:positionH>
                <wp:positionV relativeFrom="paragraph">
                  <wp:posOffset>4027170</wp:posOffset>
                </wp:positionV>
                <wp:extent cx="771525" cy="4476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2DE8" w:rsidRPr="006D4933" w:rsidRDefault="00BE2DE8" w:rsidP="00BE2D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D4933">
                              <w:rPr>
                                <w:rFonts w:ascii="Times New Roman" w:hAnsi="Times New Roman"/>
                                <w:b/>
                              </w:rPr>
                              <w:t xml:space="preserve">Машина </w:t>
                            </w:r>
                          </w:p>
                          <w:p w:rsidR="00BE2DE8" w:rsidRPr="006D4933" w:rsidRDefault="00BE2DE8" w:rsidP="00BE2D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D4933">
                              <w:rPr>
                                <w:rFonts w:ascii="Times New Roman" w:hAnsi="Times New Roman"/>
                                <w:b/>
                              </w:rPr>
                              <w:t>пол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2AFF10" id="Поле 11" o:spid="_x0000_s1033" type="#_x0000_t202" style="position:absolute;left:0;text-align:left;margin-left:202.75pt;margin-top:317.1pt;width:60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" filled="f" stroked="f" strokeweight=".5pt">
                <v:textbox>
                  <w:txbxContent>
                    <w:p w:rsidR="00BE2DE8" w:rsidRPr="006D4933" w:rsidRDefault="00BE2DE8" w:rsidP="00BE2DE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D4933">
                        <w:rPr>
                          <w:rFonts w:ascii="Times New Roman" w:hAnsi="Times New Roman"/>
                          <w:b/>
                        </w:rPr>
                        <w:t xml:space="preserve">Машина </w:t>
                      </w:r>
                    </w:p>
                    <w:p w:rsidR="00BE2DE8" w:rsidRPr="006D4933" w:rsidRDefault="00BE2DE8" w:rsidP="00BE2DE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D4933">
                        <w:rPr>
                          <w:rFonts w:ascii="Times New Roman" w:hAnsi="Times New Roman"/>
                          <w:b/>
                        </w:rPr>
                        <w:t>поли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D15A1" wp14:editId="2183A0B9">
                <wp:simplePos x="0" y="0"/>
                <wp:positionH relativeFrom="column">
                  <wp:posOffset>1336675</wp:posOffset>
                </wp:positionH>
                <wp:positionV relativeFrom="paragraph">
                  <wp:posOffset>2337256</wp:posOffset>
                </wp:positionV>
                <wp:extent cx="1485900" cy="27622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2DE8" w:rsidRPr="007F7F88" w:rsidRDefault="00BE2DE8" w:rsidP="00BE2D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F7F88">
                              <w:rPr>
                                <w:rFonts w:ascii="Times New Roman" w:hAnsi="Times New Roman"/>
                              </w:rPr>
                              <w:t>«Жемчужина Юг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8D15A1" id="Поле 5" o:spid="_x0000_s1034" type="#_x0000_t202" style="position:absolute;left:0;text-align:left;margin-left:105.25pt;margin-top:184.05pt;width:11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" filled="f" stroked="f" strokeweight=".5pt">
                <v:textbox>
                  <w:txbxContent>
                    <w:p w:rsidR="00BE2DE8" w:rsidRPr="007F7F88" w:rsidRDefault="00BE2DE8" w:rsidP="00BE2DE8">
                      <w:pPr>
                        <w:rPr>
                          <w:rFonts w:ascii="Times New Roman" w:hAnsi="Times New Roman"/>
                        </w:rPr>
                      </w:pPr>
                      <w:r w:rsidRPr="007F7F88">
                        <w:rPr>
                          <w:rFonts w:ascii="Times New Roman" w:hAnsi="Times New Roman"/>
                        </w:rPr>
                        <w:t>«Жемчужина Югры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9ADE0" wp14:editId="5B504DF4">
                <wp:simplePos x="0" y="0"/>
                <wp:positionH relativeFrom="column">
                  <wp:posOffset>7004050</wp:posOffset>
                </wp:positionH>
                <wp:positionV relativeFrom="paragraph">
                  <wp:posOffset>1160145</wp:posOffset>
                </wp:positionV>
                <wp:extent cx="1485900" cy="27622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2DE8" w:rsidRPr="007F7F88" w:rsidRDefault="00BE2DE8" w:rsidP="00BE2DE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7F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ородская 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B9ADE0" id="Поле 9" o:spid="_x0000_s1035" type="#_x0000_t202" style="position:absolute;left:0;text-align:left;margin-left:551.5pt;margin-top:91.35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" filled="f" stroked="f" strokeweight=".5pt">
                <v:textbox>
                  <w:txbxContent>
                    <w:p w:rsidR="00BE2DE8" w:rsidRPr="007F7F88" w:rsidRDefault="00BE2DE8" w:rsidP="00BE2DE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F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ородская библиот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B72D7" wp14:editId="42017CD8">
                <wp:simplePos x="0" y="0"/>
                <wp:positionH relativeFrom="column">
                  <wp:posOffset>-902017</wp:posOffset>
                </wp:positionH>
                <wp:positionV relativeFrom="paragraph">
                  <wp:posOffset>1727696</wp:posOffset>
                </wp:positionV>
                <wp:extent cx="1485900" cy="276225"/>
                <wp:effectExtent l="90487" t="0" r="166688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292349"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2DE8" w:rsidRPr="007F7F88" w:rsidRDefault="00BE2DE8" w:rsidP="00BE2D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7F7F88">
                              <w:rPr>
                                <w:rFonts w:ascii="Times New Roman" w:hAnsi="Times New Roman"/>
                              </w:rPr>
                              <w:t>ул</w:t>
                            </w:r>
                            <w:proofErr w:type="gramStart"/>
                            <w:r w:rsidRPr="007F7F88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ефтяни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CB72D7" id="Поле 8" o:spid="_x0000_s1036" type="#_x0000_t202" style="position:absolute;left:0;text-align:left;margin-left:-71pt;margin-top:136.05pt;width:117pt;height:21.75pt;rotation:-688963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" filled="f" stroked="f" strokeweight=".5pt">
                <v:textbox>
                  <w:txbxContent>
                    <w:p w:rsidR="00BE2DE8" w:rsidRPr="007F7F88" w:rsidRDefault="00BE2DE8" w:rsidP="00BE2DE8">
                      <w:pPr>
                        <w:rPr>
                          <w:rFonts w:ascii="Times New Roman" w:hAnsi="Times New Roman"/>
                        </w:rPr>
                      </w:pPr>
                      <w:r w:rsidRPr="007F7F88">
                        <w:rPr>
                          <w:rFonts w:ascii="Times New Roman" w:hAnsi="Times New Roman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</w:rPr>
                        <w:t>Нефтя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F4309" wp14:editId="205B7E92">
                <wp:simplePos x="0" y="0"/>
                <wp:positionH relativeFrom="column">
                  <wp:posOffset>7232512</wp:posOffset>
                </wp:positionH>
                <wp:positionV relativeFrom="paragraph">
                  <wp:posOffset>4067175</wp:posOffset>
                </wp:positionV>
                <wp:extent cx="1485900" cy="276225"/>
                <wp:effectExtent l="0" t="400050" r="0" b="409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56702"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2DE8" w:rsidRPr="007F7F88" w:rsidRDefault="00BE2DE8" w:rsidP="00BE2D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7F7F88">
                              <w:rPr>
                                <w:rFonts w:ascii="Times New Roman" w:hAnsi="Times New Roman"/>
                              </w:rPr>
                              <w:t>ул</w:t>
                            </w:r>
                            <w:proofErr w:type="gramStart"/>
                            <w:r w:rsidRPr="007F7F88">
                              <w:rPr>
                                <w:rFonts w:ascii="Times New Roman" w:hAnsi="Times New Roman"/>
                              </w:rPr>
                              <w:t>.Г</w:t>
                            </w:r>
                            <w:proofErr w:type="gramEnd"/>
                            <w:r w:rsidRPr="007F7F88">
                              <w:rPr>
                                <w:rFonts w:ascii="Times New Roman" w:hAnsi="Times New Roman"/>
                              </w:rPr>
                              <w:t>агар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1F4309" id="Поле 6" o:spid="_x0000_s1037" type="#_x0000_t202" style="position:absolute;left:0;text-align:left;margin-left:569.5pt;margin-top:320.25pt;width:117pt;height:21.75pt;rotation:-277796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" filled="f" stroked="f" strokeweight=".5pt">
                <v:textbox>
                  <w:txbxContent>
                    <w:p w:rsidR="00BE2DE8" w:rsidRPr="007F7F88" w:rsidRDefault="00BE2DE8" w:rsidP="00BE2DE8">
                      <w:pPr>
                        <w:rPr>
                          <w:rFonts w:ascii="Times New Roman" w:hAnsi="Times New Roman"/>
                        </w:rPr>
                      </w:pPr>
                      <w:r w:rsidRPr="007F7F88">
                        <w:rPr>
                          <w:rFonts w:ascii="Times New Roman" w:hAnsi="Times New Roman"/>
                        </w:rPr>
                        <w:t>ул.Гагар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379C2" wp14:editId="1332F5B3">
                <wp:simplePos x="0" y="0"/>
                <wp:positionH relativeFrom="column">
                  <wp:posOffset>7338060</wp:posOffset>
                </wp:positionH>
                <wp:positionV relativeFrom="paragraph">
                  <wp:posOffset>5772150</wp:posOffset>
                </wp:positionV>
                <wp:extent cx="2042160" cy="1135380"/>
                <wp:effectExtent l="0" t="0" r="15240" b="2667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160" cy="1135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2DE8" w:rsidRPr="00FC4B98" w:rsidRDefault="00BE2DE8" w:rsidP="00BE2DE8">
                            <w:r w:rsidRPr="00FC4B98">
                              <w:t xml:space="preserve">         </w:t>
                            </w:r>
                          </w:p>
                          <w:p w:rsidR="00BE2DE8" w:rsidRPr="00FC4B98" w:rsidRDefault="00BE2DE8" w:rsidP="00BE2DE8"/>
                          <w:p w:rsidR="00BE2DE8" w:rsidRPr="00FC4B98" w:rsidRDefault="00BE2DE8" w:rsidP="00BE2DE8"/>
                          <w:p w:rsidR="00BE2DE8" w:rsidRPr="00FC4B98" w:rsidRDefault="00BE2DE8" w:rsidP="00BE2DE8"/>
                          <w:p w:rsidR="00BE2DE8" w:rsidRPr="00BB76AE" w:rsidRDefault="00BE2DE8" w:rsidP="00BE2DE8">
                            <w:r w:rsidRPr="00BB76AE">
                              <w:t xml:space="preserve"> Стоянка</w:t>
                            </w:r>
                          </w:p>
                          <w:p w:rsidR="00BE2DE8" w:rsidRDefault="00BE2DE8" w:rsidP="00BE2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1379C2" id="Поле 46" o:spid="_x0000_s1038" type="#_x0000_t202" style="position:absolute;left:0;text-align:left;margin-left:577.8pt;margin-top:454.5pt;width:160.8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" fillcolor="window" strokeweight=".5pt">
                <v:path arrowok="t"/>
                <v:textbox>
                  <w:txbxContent>
                    <w:p w:rsidR="00BE2DE8" w:rsidRPr="00FC4B98" w:rsidRDefault="00BE2DE8" w:rsidP="00BE2DE8">
                      <w:r w:rsidRPr="00FC4B98">
                        <w:t xml:space="preserve">         </w:t>
                      </w:r>
                    </w:p>
                    <w:p w:rsidR="00BE2DE8" w:rsidRPr="00FC4B98" w:rsidRDefault="00BE2DE8" w:rsidP="00BE2DE8"/>
                    <w:p w:rsidR="00BE2DE8" w:rsidRPr="00FC4B98" w:rsidRDefault="00BE2DE8" w:rsidP="00BE2DE8"/>
                    <w:p w:rsidR="00BE2DE8" w:rsidRPr="00FC4B98" w:rsidRDefault="00BE2DE8" w:rsidP="00BE2DE8"/>
                    <w:p w:rsidR="00BE2DE8" w:rsidRPr="00BB76AE" w:rsidRDefault="00BE2DE8" w:rsidP="00BE2DE8">
                      <w:r w:rsidRPr="00BB76AE">
                        <w:t xml:space="preserve"> Стоянка</w:t>
                      </w:r>
                    </w:p>
                    <w:p w:rsidR="00BE2DE8" w:rsidRDefault="00BE2DE8" w:rsidP="00BE2DE8"/>
                  </w:txbxContent>
                </v:textbox>
              </v:shape>
            </w:pict>
          </mc:Fallback>
        </mc:AlternateContent>
      </w:r>
    </w:p>
    <w:p w:rsidR="00495417" w:rsidRDefault="00BE2DE8" w:rsidP="001101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B3E6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</w:p>
    <w:sectPr w:rsidR="00495417" w:rsidSect="000B3D92">
      <w:headerReference w:type="default" r:id="rId13"/>
      <w:pgSz w:w="11906" w:h="16838"/>
      <w:pgMar w:top="426" w:right="567" w:bottom="28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86" w:rsidRDefault="005C1C86">
      <w:pPr>
        <w:spacing w:after="0" w:line="240" w:lineRule="auto"/>
      </w:pPr>
      <w:r>
        <w:separator/>
      </w:r>
    </w:p>
  </w:endnote>
  <w:endnote w:type="continuationSeparator" w:id="0">
    <w:p w:rsidR="005C1C86" w:rsidRDefault="005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86" w:rsidRDefault="005C1C86">
      <w:pPr>
        <w:spacing w:after="0" w:line="240" w:lineRule="auto"/>
      </w:pPr>
      <w:r>
        <w:separator/>
      </w:r>
    </w:p>
  </w:footnote>
  <w:footnote w:type="continuationSeparator" w:id="0">
    <w:p w:rsidR="005C1C86" w:rsidRDefault="005C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6C" w:rsidRDefault="00883B6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1019A">
      <w:rPr>
        <w:noProof/>
      </w:rPr>
      <w:t>1</w:t>
    </w:r>
    <w:r>
      <w:fldChar w:fldCharType="end"/>
    </w:r>
  </w:p>
  <w:p w:rsidR="00883B6C" w:rsidRPr="00557F58" w:rsidRDefault="00883B6C" w:rsidP="0014241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E8" w:rsidRDefault="00BE2DE8">
    <w:pPr>
      <w:pStyle w:val="a5"/>
      <w:jc w:val="center"/>
    </w:pPr>
    <w:r>
      <w:t>10</w:t>
    </w:r>
  </w:p>
  <w:p w:rsidR="00BE2DE8" w:rsidRPr="00557F58" w:rsidRDefault="00BE2DE8" w:rsidP="0014241B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6C" w:rsidRDefault="00061D5F">
    <w:pPr>
      <w:pStyle w:val="a5"/>
      <w:jc w:val="center"/>
    </w:pPr>
    <w:r>
      <w:t>10</w:t>
    </w:r>
  </w:p>
  <w:p w:rsidR="00883B6C" w:rsidRPr="00557F58" w:rsidRDefault="00883B6C" w:rsidP="0014241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BF"/>
    <w:rsid w:val="000114F1"/>
    <w:rsid w:val="000157D4"/>
    <w:rsid w:val="00017115"/>
    <w:rsid w:val="00022348"/>
    <w:rsid w:val="0002246B"/>
    <w:rsid w:val="00023161"/>
    <w:rsid w:val="0004130E"/>
    <w:rsid w:val="00041EF7"/>
    <w:rsid w:val="000504BD"/>
    <w:rsid w:val="00052492"/>
    <w:rsid w:val="00052A80"/>
    <w:rsid w:val="00061D5F"/>
    <w:rsid w:val="00062BE5"/>
    <w:rsid w:val="00070B2B"/>
    <w:rsid w:val="00071D55"/>
    <w:rsid w:val="00085207"/>
    <w:rsid w:val="00086DC0"/>
    <w:rsid w:val="00094AE2"/>
    <w:rsid w:val="000A0292"/>
    <w:rsid w:val="000A32B5"/>
    <w:rsid w:val="000B3D92"/>
    <w:rsid w:val="000B6531"/>
    <w:rsid w:val="000D47DA"/>
    <w:rsid w:val="000E256E"/>
    <w:rsid w:val="000E75CA"/>
    <w:rsid w:val="000F01F5"/>
    <w:rsid w:val="000F45DD"/>
    <w:rsid w:val="000F5E8D"/>
    <w:rsid w:val="001035DE"/>
    <w:rsid w:val="0011019A"/>
    <w:rsid w:val="00112C25"/>
    <w:rsid w:val="0011773B"/>
    <w:rsid w:val="00117C2D"/>
    <w:rsid w:val="00125DBC"/>
    <w:rsid w:val="00136A27"/>
    <w:rsid w:val="0014241B"/>
    <w:rsid w:val="001543EB"/>
    <w:rsid w:val="00177965"/>
    <w:rsid w:val="001A0B18"/>
    <w:rsid w:val="001A5531"/>
    <w:rsid w:val="001B55FB"/>
    <w:rsid w:val="001F446C"/>
    <w:rsid w:val="001F4A25"/>
    <w:rsid w:val="00202191"/>
    <w:rsid w:val="00202307"/>
    <w:rsid w:val="0022528F"/>
    <w:rsid w:val="00227AA5"/>
    <w:rsid w:val="002304B4"/>
    <w:rsid w:val="00232F70"/>
    <w:rsid w:val="00233B37"/>
    <w:rsid w:val="00256C95"/>
    <w:rsid w:val="002601B1"/>
    <w:rsid w:val="00262A4E"/>
    <w:rsid w:val="00266927"/>
    <w:rsid w:val="002723E0"/>
    <w:rsid w:val="00285519"/>
    <w:rsid w:val="00290280"/>
    <w:rsid w:val="002942CB"/>
    <w:rsid w:val="002C3F6F"/>
    <w:rsid w:val="002C5674"/>
    <w:rsid w:val="002D0016"/>
    <w:rsid w:val="002E42F6"/>
    <w:rsid w:val="00304688"/>
    <w:rsid w:val="00322FD7"/>
    <w:rsid w:val="00324504"/>
    <w:rsid w:val="00343EF7"/>
    <w:rsid w:val="003548D4"/>
    <w:rsid w:val="00355F13"/>
    <w:rsid w:val="00372CE2"/>
    <w:rsid w:val="00380D90"/>
    <w:rsid w:val="00387FC1"/>
    <w:rsid w:val="00390242"/>
    <w:rsid w:val="003B20DD"/>
    <w:rsid w:val="003B4883"/>
    <w:rsid w:val="003B6E34"/>
    <w:rsid w:val="003C4334"/>
    <w:rsid w:val="003C7A46"/>
    <w:rsid w:val="003E1B6E"/>
    <w:rsid w:val="003E2C51"/>
    <w:rsid w:val="003E373B"/>
    <w:rsid w:val="003E59D2"/>
    <w:rsid w:val="003F5553"/>
    <w:rsid w:val="004018BF"/>
    <w:rsid w:val="00423E9E"/>
    <w:rsid w:val="00426B21"/>
    <w:rsid w:val="00436EA6"/>
    <w:rsid w:val="00450436"/>
    <w:rsid w:val="0045067F"/>
    <w:rsid w:val="004653FE"/>
    <w:rsid w:val="00466B70"/>
    <w:rsid w:val="00467B8F"/>
    <w:rsid w:val="00476E33"/>
    <w:rsid w:val="0048130D"/>
    <w:rsid w:val="00483F6B"/>
    <w:rsid w:val="00494623"/>
    <w:rsid w:val="00495417"/>
    <w:rsid w:val="00497CC2"/>
    <w:rsid w:val="004A5FFF"/>
    <w:rsid w:val="004A66A0"/>
    <w:rsid w:val="004B09ED"/>
    <w:rsid w:val="004B3FD6"/>
    <w:rsid w:val="004B60E4"/>
    <w:rsid w:val="004C37AB"/>
    <w:rsid w:val="004D6855"/>
    <w:rsid w:val="004F0AF6"/>
    <w:rsid w:val="004F1FEE"/>
    <w:rsid w:val="004F7493"/>
    <w:rsid w:val="00502E01"/>
    <w:rsid w:val="00505E3D"/>
    <w:rsid w:val="0054053C"/>
    <w:rsid w:val="00543F5B"/>
    <w:rsid w:val="00550748"/>
    <w:rsid w:val="00557829"/>
    <w:rsid w:val="0056470A"/>
    <w:rsid w:val="0058256C"/>
    <w:rsid w:val="00592138"/>
    <w:rsid w:val="005B1405"/>
    <w:rsid w:val="005C1C86"/>
    <w:rsid w:val="005C6662"/>
    <w:rsid w:val="005C6B0C"/>
    <w:rsid w:val="005C7A21"/>
    <w:rsid w:val="005D018F"/>
    <w:rsid w:val="005D1612"/>
    <w:rsid w:val="005D4E12"/>
    <w:rsid w:val="005F4645"/>
    <w:rsid w:val="00603DA8"/>
    <w:rsid w:val="0062233E"/>
    <w:rsid w:val="006301D7"/>
    <w:rsid w:val="00630FBC"/>
    <w:rsid w:val="00634768"/>
    <w:rsid w:val="006368A5"/>
    <w:rsid w:val="00663360"/>
    <w:rsid w:val="0066470C"/>
    <w:rsid w:val="006738D4"/>
    <w:rsid w:val="00684634"/>
    <w:rsid w:val="0069530F"/>
    <w:rsid w:val="006A7622"/>
    <w:rsid w:val="006C7AD5"/>
    <w:rsid w:val="006D38E3"/>
    <w:rsid w:val="006D4933"/>
    <w:rsid w:val="006E2417"/>
    <w:rsid w:val="006F16FE"/>
    <w:rsid w:val="006F20CB"/>
    <w:rsid w:val="007108AF"/>
    <w:rsid w:val="00713755"/>
    <w:rsid w:val="007249F7"/>
    <w:rsid w:val="00724A9B"/>
    <w:rsid w:val="007265C9"/>
    <w:rsid w:val="0073068C"/>
    <w:rsid w:val="0073358A"/>
    <w:rsid w:val="007373C9"/>
    <w:rsid w:val="00760381"/>
    <w:rsid w:val="00760E62"/>
    <w:rsid w:val="007636A9"/>
    <w:rsid w:val="007679F3"/>
    <w:rsid w:val="00774B32"/>
    <w:rsid w:val="007A18DE"/>
    <w:rsid w:val="007A6B61"/>
    <w:rsid w:val="007A7D2A"/>
    <w:rsid w:val="007B22D0"/>
    <w:rsid w:val="007B2F9A"/>
    <w:rsid w:val="007C5BBB"/>
    <w:rsid w:val="007D4AD2"/>
    <w:rsid w:val="007E6C77"/>
    <w:rsid w:val="007F5D3B"/>
    <w:rsid w:val="007F7F88"/>
    <w:rsid w:val="008000CE"/>
    <w:rsid w:val="00804074"/>
    <w:rsid w:val="00805E6B"/>
    <w:rsid w:val="00821073"/>
    <w:rsid w:val="008338C8"/>
    <w:rsid w:val="008505A6"/>
    <w:rsid w:val="00855C7D"/>
    <w:rsid w:val="00873B00"/>
    <w:rsid w:val="0088205D"/>
    <w:rsid w:val="00883B6C"/>
    <w:rsid w:val="0089651F"/>
    <w:rsid w:val="008C0C5D"/>
    <w:rsid w:val="008D5747"/>
    <w:rsid w:val="008D69CF"/>
    <w:rsid w:val="008E6139"/>
    <w:rsid w:val="008E7E89"/>
    <w:rsid w:val="008F322A"/>
    <w:rsid w:val="008F46F5"/>
    <w:rsid w:val="00905C3E"/>
    <w:rsid w:val="00914EA0"/>
    <w:rsid w:val="009215C3"/>
    <w:rsid w:val="00921610"/>
    <w:rsid w:val="00925155"/>
    <w:rsid w:val="00936599"/>
    <w:rsid w:val="00937072"/>
    <w:rsid w:val="00937AEA"/>
    <w:rsid w:val="00940DCC"/>
    <w:rsid w:val="00950130"/>
    <w:rsid w:val="00950B67"/>
    <w:rsid w:val="00954552"/>
    <w:rsid w:val="00960BF8"/>
    <w:rsid w:val="009612A8"/>
    <w:rsid w:val="00980AE4"/>
    <w:rsid w:val="009839A2"/>
    <w:rsid w:val="009868AC"/>
    <w:rsid w:val="00994EB6"/>
    <w:rsid w:val="009A2360"/>
    <w:rsid w:val="009B1BC6"/>
    <w:rsid w:val="009B6235"/>
    <w:rsid w:val="009B71A4"/>
    <w:rsid w:val="009E4617"/>
    <w:rsid w:val="009F4C1C"/>
    <w:rsid w:val="00A00A29"/>
    <w:rsid w:val="00A1213D"/>
    <w:rsid w:val="00A20824"/>
    <w:rsid w:val="00A25A13"/>
    <w:rsid w:val="00A25FA3"/>
    <w:rsid w:val="00A26666"/>
    <w:rsid w:val="00A359E3"/>
    <w:rsid w:val="00A36759"/>
    <w:rsid w:val="00A4003F"/>
    <w:rsid w:val="00A41210"/>
    <w:rsid w:val="00A550B3"/>
    <w:rsid w:val="00A648A0"/>
    <w:rsid w:val="00A72114"/>
    <w:rsid w:val="00A84810"/>
    <w:rsid w:val="00A8731A"/>
    <w:rsid w:val="00A91014"/>
    <w:rsid w:val="00AB27A9"/>
    <w:rsid w:val="00AB346F"/>
    <w:rsid w:val="00AC0E53"/>
    <w:rsid w:val="00AC2E58"/>
    <w:rsid w:val="00AC742A"/>
    <w:rsid w:val="00AD2E8C"/>
    <w:rsid w:val="00AD6D25"/>
    <w:rsid w:val="00AE71DB"/>
    <w:rsid w:val="00AE7A96"/>
    <w:rsid w:val="00B00850"/>
    <w:rsid w:val="00B00C81"/>
    <w:rsid w:val="00B02C2E"/>
    <w:rsid w:val="00B0560E"/>
    <w:rsid w:val="00B0648C"/>
    <w:rsid w:val="00B07FD6"/>
    <w:rsid w:val="00B22E6B"/>
    <w:rsid w:val="00B25F89"/>
    <w:rsid w:val="00B323E0"/>
    <w:rsid w:val="00B355E3"/>
    <w:rsid w:val="00B51995"/>
    <w:rsid w:val="00B52D21"/>
    <w:rsid w:val="00B646BC"/>
    <w:rsid w:val="00B6716B"/>
    <w:rsid w:val="00B70E7C"/>
    <w:rsid w:val="00B757BF"/>
    <w:rsid w:val="00B76445"/>
    <w:rsid w:val="00B850C0"/>
    <w:rsid w:val="00B873E0"/>
    <w:rsid w:val="00B903A0"/>
    <w:rsid w:val="00B93DEA"/>
    <w:rsid w:val="00BB1DF2"/>
    <w:rsid w:val="00BC0D3C"/>
    <w:rsid w:val="00BC0DC6"/>
    <w:rsid w:val="00BC3E81"/>
    <w:rsid w:val="00BC5A3B"/>
    <w:rsid w:val="00BC7BDB"/>
    <w:rsid w:val="00BD1EA4"/>
    <w:rsid w:val="00BE2DE8"/>
    <w:rsid w:val="00C03717"/>
    <w:rsid w:val="00C037DD"/>
    <w:rsid w:val="00C073C7"/>
    <w:rsid w:val="00C13BBC"/>
    <w:rsid w:val="00C20788"/>
    <w:rsid w:val="00C30C92"/>
    <w:rsid w:val="00C32D5B"/>
    <w:rsid w:val="00C366CA"/>
    <w:rsid w:val="00C41101"/>
    <w:rsid w:val="00C46282"/>
    <w:rsid w:val="00C66CB3"/>
    <w:rsid w:val="00C84581"/>
    <w:rsid w:val="00C91829"/>
    <w:rsid w:val="00CA3FC0"/>
    <w:rsid w:val="00CB0CC8"/>
    <w:rsid w:val="00CC0184"/>
    <w:rsid w:val="00CC6FD1"/>
    <w:rsid w:val="00CE786F"/>
    <w:rsid w:val="00D00442"/>
    <w:rsid w:val="00D00A83"/>
    <w:rsid w:val="00D01A10"/>
    <w:rsid w:val="00D07120"/>
    <w:rsid w:val="00D10AB0"/>
    <w:rsid w:val="00D15ED7"/>
    <w:rsid w:val="00D16FFC"/>
    <w:rsid w:val="00D238B3"/>
    <w:rsid w:val="00D247F0"/>
    <w:rsid w:val="00D50802"/>
    <w:rsid w:val="00D51395"/>
    <w:rsid w:val="00D6595B"/>
    <w:rsid w:val="00D74BB8"/>
    <w:rsid w:val="00D874AF"/>
    <w:rsid w:val="00D976A0"/>
    <w:rsid w:val="00DC4F13"/>
    <w:rsid w:val="00DC6154"/>
    <w:rsid w:val="00DC6A29"/>
    <w:rsid w:val="00DD0D35"/>
    <w:rsid w:val="00DF6DD5"/>
    <w:rsid w:val="00E01258"/>
    <w:rsid w:val="00E06C04"/>
    <w:rsid w:val="00E079F2"/>
    <w:rsid w:val="00E1608E"/>
    <w:rsid w:val="00E21141"/>
    <w:rsid w:val="00E3356E"/>
    <w:rsid w:val="00E33980"/>
    <w:rsid w:val="00E3436B"/>
    <w:rsid w:val="00E650DF"/>
    <w:rsid w:val="00E8774D"/>
    <w:rsid w:val="00EC3B50"/>
    <w:rsid w:val="00ED137A"/>
    <w:rsid w:val="00EE0953"/>
    <w:rsid w:val="00EE0FD3"/>
    <w:rsid w:val="00EE6309"/>
    <w:rsid w:val="00EF1EA1"/>
    <w:rsid w:val="00F03B4A"/>
    <w:rsid w:val="00F10168"/>
    <w:rsid w:val="00F13407"/>
    <w:rsid w:val="00F16890"/>
    <w:rsid w:val="00F16EC1"/>
    <w:rsid w:val="00F27793"/>
    <w:rsid w:val="00F35FDE"/>
    <w:rsid w:val="00F4359A"/>
    <w:rsid w:val="00F46407"/>
    <w:rsid w:val="00F83A57"/>
    <w:rsid w:val="00F95099"/>
    <w:rsid w:val="00FB4D45"/>
    <w:rsid w:val="00FE0531"/>
    <w:rsid w:val="00FF38E9"/>
    <w:rsid w:val="00FF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2307"/>
    <w:rPr>
      <w:b/>
      <w:bCs/>
      <w:color w:val="000080"/>
      <w:sz w:val="22"/>
      <w:szCs w:val="22"/>
    </w:rPr>
  </w:style>
  <w:style w:type="paragraph" w:styleId="a4">
    <w:name w:val="No Spacing"/>
    <w:uiPriority w:val="1"/>
    <w:qFormat/>
    <w:rsid w:val="002023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307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9612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961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1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12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70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92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3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9E3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9"/>
    <w:uiPriority w:val="39"/>
    <w:rsid w:val="009501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71D5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71D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071D55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1D5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071D5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2307"/>
    <w:rPr>
      <w:b/>
      <w:bCs/>
      <w:color w:val="000080"/>
      <w:sz w:val="22"/>
      <w:szCs w:val="22"/>
    </w:rPr>
  </w:style>
  <w:style w:type="paragraph" w:styleId="a4">
    <w:name w:val="No Spacing"/>
    <w:uiPriority w:val="1"/>
    <w:qFormat/>
    <w:rsid w:val="002023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307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9612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961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1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12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70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92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3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9E3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9"/>
    <w:uiPriority w:val="39"/>
    <w:rsid w:val="009501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71D5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71D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071D55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1D5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071D5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711D-7AB3-432A-B7BE-4810AD03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Евгений Владимирович</dc:creator>
  <cp:keywords/>
  <dc:description/>
  <cp:lastModifiedBy>Duma</cp:lastModifiedBy>
  <cp:revision>7</cp:revision>
  <cp:lastPrinted>2019-04-03T09:37:00Z</cp:lastPrinted>
  <dcterms:created xsi:type="dcterms:W3CDTF">2019-03-12T05:40:00Z</dcterms:created>
  <dcterms:modified xsi:type="dcterms:W3CDTF">2019-04-19T05:34:00Z</dcterms:modified>
</cp:coreProperties>
</file>